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F9" w:rsidRDefault="00232C3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-38.55pt;margin-top:-67.4pt;width:261.5pt;height:187.85pt;z-index:251765760;mso-position-horizontal-relative:text;mso-position-vertical-relative:text;mso-width-relative:page;mso-height-relative:page">
            <v:imagedata r:id="rId5" o:title="img 2-1"/>
          </v:shape>
        </w:pict>
      </w:r>
      <w:r>
        <w:rPr>
          <w:noProof/>
        </w:rPr>
        <w:pict>
          <v:shape id="_x0000_s1035" type="#_x0000_t75" style="position:absolute;margin-left:379.8pt;margin-top:719.35pt;width:128.3pt;height:36.4pt;z-index:-251548672;mso-position-horizontal-relative:text;mso-position-vertical-relative:text;mso-width-relative:page;mso-height-relative:page">
            <v:imagedata r:id="rId6" o:title="templatelabgrey"/>
          </v:shape>
        </w:pict>
      </w:r>
      <w:r w:rsidR="0054349C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797686E" wp14:editId="468E1735">
                <wp:simplePos x="0" y="0"/>
                <wp:positionH relativeFrom="column">
                  <wp:posOffset>3042920</wp:posOffset>
                </wp:positionH>
                <wp:positionV relativeFrom="paragraph">
                  <wp:posOffset>-279400</wp:posOffset>
                </wp:positionV>
                <wp:extent cx="2992120" cy="1531620"/>
                <wp:effectExtent l="0" t="0" r="17780" b="1143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2120" cy="1531620"/>
                          <a:chOff x="0" y="0"/>
                          <a:chExt cx="1906379" cy="1531766"/>
                        </a:xfrm>
                      </wpg:grpSpPr>
                      <wps:wsp>
                        <wps:cNvPr id="431" name="Straight Connector 431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Straight Connector 436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Straight Connector 437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Straight Connector 438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4D3676" id="Group 430" o:spid="_x0000_s1026" style="position:absolute;margin-left:239.6pt;margin-top:-22pt;width:235.6pt;height:120.6pt;z-index:25176371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">
                <v:line id="Straight Connector 431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lN7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lzH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JTe/GAAAA3AAAAA8AAAAAAAAA&#10;AAAAAAAAoQIAAGRycy9kb3ducmV2LnhtbFBLBQYAAAAABAAEAPkAAACUAwAAAAA=&#10;" strokecolor="#335d63" strokeweight=".5pt">
                  <v:stroke joinstyle="miter"/>
                </v:line>
                <v:line id="Straight Connector 432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vTmMYAAADcAAAADwAAAGRycy9kb3ducmV2LnhtbESPzWrDMBCE74W+g9hCbrXcxJTiRAkl&#10;EAi0h/yVXBdrYzuxVo6k2m6ePioUehxm5htmthhMIzpyvras4CVJQRAXVtdcKjjsV89vIHxA1thY&#10;JgU/5GExf3yYYa5tz1vqdqEUEcI+RwVVCG0upS8qMugT2xJH72SdwRClK6V22Ee4aeQ4TV+lwZrj&#10;QoUtLSsqLrtvo6D9GDb6wvb8eb0ev4pbl7l+mSk1ehrepyACDeE//NdeawXZZAy/Z+IR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b05jGAAAA3AAAAA8AAAAAAAAA&#10;AAAAAAAAoQIAAGRycy9kb3ducmV2LnhtbFBLBQYAAAAABAAEAPkAAACUAwAAAAA=&#10;" strokecolor="#335d63" strokeweight=".5pt">
                  <v:stroke joinstyle="miter"/>
                </v:line>
                <v:line id="Straight Connector 433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d2A8UAAADcAAAADwAAAGRycy9kb3ducmV2LnhtbESPQWvCQBSE74L/YXlCb7pRg0jqKiII&#10;hXpobaXXR/Y1Sc2+jbvbJPbXdwXB4zAz3zCrTW9q0ZLzlWUF00kCgji3uuJCwefHfrwE4QOyxtoy&#10;KbiSh816OFhhpm3H79QeQyEihH2GCsoQmkxKn5dk0E9sQxy9b+sMhihdIbXDLsJNLWdJspAGK44L&#10;JTa0Kyk/H3+Ngua1f9Nntj+Hy+XrlP+1qet2qVJPo377DCJQHx7he/tFK0jnc7idiUd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d2A8UAAADcAAAADwAAAAAAAAAA&#10;AAAAAAChAgAAZHJzL2Rvd25yZXYueG1sUEsFBgAAAAAEAAQA+QAAAJMDAAAAAA==&#10;" strokecolor="#335d63" strokeweight=".5pt">
                  <v:stroke joinstyle="miter"/>
                </v:line>
                <v:line id="Straight Connector 434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7ud8UAAADcAAAADwAAAGRycy9kb3ducmV2LnhtbESPT2vCQBTE70K/w/IK3uqmNRSJriJC&#10;oaCH+qf0+sg+k2j2bdxdk9hP7xYKHoeZ+Q0zW/SmFi05X1lW8DpKQBDnVldcKDjsP14mIHxA1lhb&#10;JgU38rCYPw1mmGnb8ZbaXShEhLDPUEEZQpNJ6fOSDPqRbYijd7TOYIjSFVI77CLc1PItSd6lwYrj&#10;QokNrUrKz7urUdCs+y99ZnvaXC4/3/lvm7pulSo1fO6XUxCB+vAI/7c/tYJ0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7ud8UAAADcAAAADwAAAAAAAAAA&#10;AAAAAAChAgAAZHJzL2Rvd25yZXYueG1sUEsFBgAAAAAEAAQA+QAAAJMDAAAAAA==&#10;" strokecolor="#335d63" strokeweight=".5pt">
                  <v:stroke joinstyle="miter"/>
                </v:line>
                <v:line id="Straight Connector 435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JL7MUAAADcAAAADwAAAGRycy9kb3ducmV2LnhtbESPQWvCQBSE74X+h+UVetNN21gkukoR&#10;CgU9qK14fWSfSTT7Nu5uk+ivd4VCj8PMfMNM572pRUvOV5YVvAwTEMS51RUXCn6+PwdjED4ga6wt&#10;k4ILeZjPHh+mmGnb8YbabShEhLDPUEEZQpNJ6fOSDPqhbYijd7DOYIjSFVI77CLc1PI1Sd6lwYrj&#10;QokNLUrKT9tfo6BZ9mt9Yntcnc/7XX5tU9ctUqWen/qPCYhAffgP/7W/tIL0bQT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7JL7MUAAADcAAAADwAAAAAAAAAA&#10;AAAAAAChAgAAZHJzL2Rvd25yZXYueG1sUEsFBgAAAAAEAAQA+QAAAJMDAAAAAA==&#10;" strokecolor="#335d63" strokeweight=".5pt">
                  <v:stroke joinstyle="miter"/>
                </v:line>
                <v:line id="Straight Connector 436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Vm8YAAADcAAAADwAAAGRycy9kb3ducmV2LnhtbESPT2vCQBTE70K/w/IKvTWb1iAlukoR&#10;CoI91D/F6yP7TKLZt3F3TdJ++q5Q8DjMzG+Y2WIwjejI+dqygpckBUFcWF1zqWC/+3h+A+EDssbG&#10;Min4IQ+L+cNohrm2PW+o24ZSRAj7HBVUIbS5lL6oyKBPbEscvaN1BkOUrpTaYR/hppGvaTqRBmuO&#10;CxW2tKyoOG+vRkG7Hr70me3p83I5fBe/Xeb6ZabU0+PwPgURaAj38H97pRVk4wnczs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9g1ZvGAAAA3AAAAA8AAAAAAAAA&#10;AAAAAAAAoQIAAGRycy9kb3ducmV2LnhtbFBLBQYAAAAABAAEAPkAAACUAwAAAAA=&#10;" strokecolor="#335d63" strokeweight=".5pt">
                  <v:stroke joinstyle="miter"/>
                </v:line>
                <v:line id="Straight Connector 437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xwAMUAAADcAAAADwAAAGRycy9kb3ducmV2LnhtbESPQWvCQBSE74X+h+UVetNN22AlukoR&#10;CgU9qK14fWSfSTT7Nu5uk+ivd4VCj8PMfMNM572pRUvOV5YVvAwTEMS51RUXCn6+PwdjED4ga6wt&#10;k4ILeZjPHh+mmGnb8YbabShEhLDPUEEZQpNJ6fOSDPqhbYijd7DOYIjSFVI77CLc1PI1SUbSYMVx&#10;ocSGFiXlp+2vUdAs+7U+sT2uzuf9Lr+2qesWqVLPT/3HBESgPvyH/9pfWkH69g7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xwAMUAAADcAAAADwAAAAAAAAAA&#10;AAAAAAChAgAAZHJzL2Rvd25yZXYueG1sUEsFBgAAAAAEAAQA+QAAAJMDAAAAAA==&#10;" strokecolor="#335d63" strokeweight=".5pt">
                  <v:stroke joinstyle="miter"/>
                </v:line>
                <v:line id="Straight Connector 438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PkcsIAAADcAAAADwAAAGRycy9kb3ducmV2LnhtbERPy2rCQBTdF/yH4Qru6sQaikRHEaFQ&#10;0IX1gdtL5ppEM3fizDSJ/frOotDl4bwXq97UoiXnK8sKJuMEBHFudcWFgtPx43UGwgdkjbVlUvAk&#10;D6vl4GWBmbYdf1F7CIWIIewzVFCG0GRS+rwkg35sG+LIXa0zGCJ0hdQOuxhuavmWJO/SYMWxocSG&#10;NiXl98O3UdBs+72+s73tHo/LOf9pU9dtUqVGw349BxGoD//iP/enVpBO49p4Jh4B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PkcsIAAADcAAAADwAAAAAAAAAAAAAA&#10;AAChAgAAZHJzL2Rvd25yZXYueG1sUEsFBgAAAAAEAAQA+QAAAJA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41D1E86" wp14:editId="7C28E573">
                <wp:simplePos x="0" y="0"/>
                <wp:positionH relativeFrom="column">
                  <wp:posOffset>3994785</wp:posOffset>
                </wp:positionH>
                <wp:positionV relativeFrom="paragraph">
                  <wp:posOffset>6779895</wp:posOffset>
                </wp:positionV>
                <wp:extent cx="2135505" cy="354330"/>
                <wp:effectExtent l="0" t="0" r="0" b="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6A1" w:rsidRPr="00232C38" w:rsidRDefault="008B2A39" w:rsidP="008B2A39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</w:pPr>
                            <w:bookmarkStart w:id="0" w:name="_GoBack"/>
                            <w:r w:rsidRPr="00232C38">
                              <w:rPr>
                                <w:rFonts w:ascii="Abadi MT Condensed" w:hAnsi="Abadi MT Condensed" w:cs="MV Boli"/>
                                <w:color w:val="335D63"/>
                                <w:spacing w:val="10"/>
                                <w:sz w:val="30"/>
                                <w:szCs w:val="30"/>
                              </w:rPr>
                              <w:t>Othe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D1E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55pt;margin-top:533.85pt;width:168.15pt;height:27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" filled="f" stroked="f">
                <v:textbox>
                  <w:txbxContent>
                    <w:p w:rsidR="003616A1" w:rsidRPr="00232C38" w:rsidRDefault="008B2A39" w:rsidP="008B2A39">
                      <w:pPr>
                        <w:jc w:val="center"/>
                        <w:rPr>
                          <w:rFonts w:ascii="Abadi MT Condensed" w:hAnsi="Abadi MT Condensed" w:cs="MV Boli"/>
                          <w:color w:val="335D63"/>
                          <w:spacing w:val="10"/>
                          <w:sz w:val="30"/>
                          <w:szCs w:val="30"/>
                        </w:rPr>
                      </w:pPr>
                      <w:bookmarkStart w:id="1" w:name="_GoBack"/>
                      <w:r w:rsidRPr="00232C38">
                        <w:rPr>
                          <w:rFonts w:ascii="Abadi MT Condensed" w:hAnsi="Abadi MT Condensed" w:cs="MV Boli"/>
                          <w:color w:val="335D63"/>
                          <w:spacing w:val="10"/>
                          <w:sz w:val="30"/>
                          <w:szCs w:val="30"/>
                        </w:rPr>
                        <w:t>Other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B2A39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7F766C3" wp14:editId="792E1596">
                <wp:simplePos x="0" y="0"/>
                <wp:positionH relativeFrom="column">
                  <wp:posOffset>4296410</wp:posOffset>
                </wp:positionH>
                <wp:positionV relativeFrom="paragraph">
                  <wp:posOffset>7352665</wp:posOffset>
                </wp:positionV>
                <wp:extent cx="1707515" cy="1531620"/>
                <wp:effectExtent l="0" t="0" r="26035" b="11430"/>
                <wp:wrapNone/>
                <wp:docPr id="411" name="Group 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412" name="Straight Connector 412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0D234" id="Group 411" o:spid="_x0000_s1026" style="position:absolute;margin-left:338.3pt;margin-top:578.95pt;width:134.45pt;height:120.6pt;z-index:25175961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">
                <v:line id="Straight Connector 412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P+MUAAADcAAAADwAAAGRycy9kb3ducmV2LnhtbESPQWvCQBSE70L/w/KE3nSjhCKpq0ig&#10;INhDqy29PrLPJJp9m+xuk7S/vlsQPA4z8w2z3o6mET05X1tWsJgnIIgLq2suFXycXmYrED4ga2ws&#10;k4If8rDdPEzWmGk78Dv1x1CKCGGfoYIqhDaT0hcVGfRz2xJH72ydwRClK6V2OES4aeQySZ6kwZrj&#10;QoUt5RUV1+O3UdAexjd9ZXt57bqvz+K3T92Qp0o9TsfdM4hAY7iHb+29VpAulvB/Jh4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6P+MUAAADcAAAADwAAAAAAAAAA&#10;AAAAAAChAgAAZHJzL2Rvd25yZXYueG1sUEsFBgAAAAAEAAQA+QAAAJMDAAAAAA==&#10;" strokecolor="#335d63" strokeweight=".5pt">
                  <v:stroke joinstyle="miter"/>
                </v:line>
                <v:line id="Straight Connector 413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qY8YAAADcAAAADwAAAGRycy9kb3ducmV2LnhtbESPT2vCQBTE70K/w/IKvTUbbSglukoR&#10;CoI91D/F6yP7TKLZt3F3TdJ+erdQ8DjMzG+Y2WIwjejI+dqygnGSgiAurK65VLDffTy/gfABWWNj&#10;mRT8kIfF/GE0w1zbnjfUbUMpIoR9jgqqENpcSl9UZNAntiWO3tE6gyFKV0rtsI9w08hJmr5KgzXH&#10;hQpbWlZUnLdXo6BdD1/6zPb0ebkcvovfLnP9MlPq6XF4n4IINIR7+L+90gqy8Qv8nY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iKmPGAAAA3AAAAA8AAAAAAAAA&#10;AAAAAAAAoQIAAGRycy9kb3ducmV2LnhtbFBLBQYAAAAABAAEAPkAAACUAwAAAAA=&#10;" strokecolor="#335d63" strokeweight=".5pt">
                  <v:stroke joinstyle="miter"/>
                </v:line>
                <v:line id="Straight Connector 414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uyF8QAAADcAAAADwAAAGRycy9kb3ducmV2LnhtbESPQWvCQBSE7wX/w/IEb7qxBJHUVYog&#10;CPWgVvH6yL4mqdm3cXdN0v56Vyj0OMzMN8xi1ZtatOR8ZVnBdJKAIM6trrhQcPrcjOcgfEDWWFsm&#10;BT/kYbUcvCww07bjA7XHUIgIYZ+hgjKEJpPS5yUZ9BPbEEfvyzqDIUpXSO2wi3BTy9ckmUmDFceF&#10;Ehtal5Rfj3ejoPno9/rK9nt3u13O+W+bum6dKjUa9u9vIAL14T/8195qBek0he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S7IXxAAAANwAAAAPAAAAAAAAAAAA&#10;AAAAAKECAABkcnMvZG93bnJldi54bWxQSwUGAAAAAAQABAD5AAAAkgMAAAAA&#10;" strokecolor="#335d63" strokeweight=".5pt">
                  <v:stroke joinstyle="miter"/>
                </v:line>
                <v:line id="Straight Connector 415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cXjMUAAADcAAAADwAAAGRycy9kb3ducmV2LnhtbESPT2vCQBTE70K/w/IK3nRjiVJSVylC&#10;oVAP/iu9PrKvSWr2bdzdJtFP7wqCx2FmfsPMl72pRUvOV5YVTMYJCOLc6ooLBYf9x+gVhA/IGmvL&#10;pOBMHpaLp8EcM2073lK7C4WIEPYZKihDaDIpfV6SQT+2DXH0fq0zGKJ0hdQOuwg3tXxJkpk0WHFc&#10;KLGhVUn5cfdvFDRf/UYf2f6tT6ef7/zSpq5bpUoNn/v3NxCB+vAI39ufWkE6mc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cXjMUAAADcAAAADwAAAAAAAAAA&#10;AAAAAAChAgAAZHJzL2Rvd25yZXYueG1sUEsFBgAAAAAEAAQA+QAAAJMDAAAAAA==&#10;" strokecolor="#335d63" strokeweight=".5pt">
                  <v:stroke joinstyle="miter"/>
                </v:line>
                <v:line id="Straight Connector 416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J+8QAAADcAAAADwAAAGRycy9kb3ducmV2LnhtbESPQWvCQBSE7wX/w/IK3upGCVKiqxRB&#10;EPRgtcXrI/uapGbfxt01if31riD0OMzMN8x82ZtatOR8ZVnBeJSAIM6trrhQ8HVcv72D8AFZY22Z&#10;FNzIw3IxeJljpm3Hn9QeQiEihH2GCsoQmkxKn5dk0I9sQxy9H+sMhihdIbXDLsJNLSdJMpUGK44L&#10;JTa0Kik/H65GQbPt9/rM9nd3uZy+8782dd0qVWr42n/MQATqw3/42d5oBel4Co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Yn7xAAAANwAAAAPAAAAAAAAAAAA&#10;AAAAAKECAABkcnMvZG93bnJldi54bWxQSwUGAAAAAAQABAD5AAAAkgMAAAAA&#10;" strokecolor="#335d63" strokeweight=".5pt">
                  <v:stroke joinstyle="miter"/>
                </v:line>
                <v:line id="Straight Connector 417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ksYMUAAADcAAAADwAAAGRycy9kb3ducmV2LnhtbESPT2vCQBTE70K/w/IK3nRjCVpSVylC&#10;oVAP/iu9PrKvSWr2bdzdJtFP7wqCx2FmfsPMl72pRUvOV5YVTMYJCOLc6ooLBYf9x+gVhA/IGmvL&#10;pOBMHpaLp8EcM2073lK7C4WIEPYZKihDaDIpfV6SQT+2DXH0fq0zGKJ0hdQOuwg3tXxJkqk0WHFc&#10;KLGhVUn5cfdvFDRf/UYf2f6tT6ef7/zSpq5bpUoNn/v3NxCB+vAI39ufWkE6mcH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ksYMUAAADcAAAADwAAAAAAAAAA&#10;AAAAAAChAgAAZHJzL2Rvd25yZXYueG1sUEsFBgAAAAAEAAQA+QAAAJMDAAAAAA==&#10;" strokecolor="#335d63" strokeweight=".5pt">
                  <v:stroke joinstyle="miter"/>
                </v:line>
                <v:line id="Straight Connector 418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a4EsIAAADcAAAADwAAAGRycy9kb3ducmV2LnhtbERPz2vCMBS+D/Y/hDfYbU2VIqMzliEM&#10;BHdwTtn10Tzb2ualJrGt++vNYbDjx/d7WUymEwM531hWMEtSEMSl1Q1XCg7fHy+vIHxA1thZJgU3&#10;8lCsHh+WmGs78hcN+1CJGMI+RwV1CH0upS9rMugT2xNH7mSdwRChq6R2OMZw08l5mi6kwYZjQ409&#10;rWsq2/3VKOi30063bM+fl8vPsfwdMjeuM6Wen6b3NxCBpvAv/nNvtIJsF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a4EsIAAADcAAAADwAAAAAAAAAAAAAA&#10;AAChAgAAZHJzL2Rvd25yZXYueG1sUEsFBgAAAAAEAAQA+QAAAJADAAAAAA==&#10;" strokecolor="#335d63" strokeweight=".5pt">
                  <v:stroke joinstyle="miter"/>
                </v:line>
                <v:line id="Straight Connector 419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dicUAAADcAAAADwAAAGRycy9kb3ducmV2LnhtbESPT2vCQBTE70K/w/IK3nRjCWJTVylC&#10;oVAP/iu9PrKvSWr2bdzdJtFP7wqCx2FmfsPMl72pRUvOV5YVTMYJCOLc6ooLBYf9x2gGwgdkjbVl&#10;UnAmD8vF02COmbYdb6ndhUJECPsMFZQhNJmUPi/JoB/bhjh6v9YZDFG6QmqHXYSbWr4kyVQarDgu&#10;lNjQqqT8uPs3CpqvfqOPbP/Wp9PPd35pU9etUqWGz/37G4hAfXiE7+1PrSCdvMLtTDw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odicUAAADcAAAADwAAAAAAAAAA&#10;AAAAAAChAgAAZHJzL2Rvd25yZXYueG1sUEsFBgAAAAAEAAQA+QAAAJMDAAAAAA==&#10;" strokecolor="#335d63" strokeweight=".5pt">
                  <v:stroke joinstyle="miter"/>
                </v:line>
              </v:group>
            </w:pict>
          </mc:Fallback>
        </mc:AlternateContent>
      </w:r>
      <w:r w:rsidR="008B2A39" w:rsidRPr="003616A1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7FF1805" wp14:editId="104973D3">
                <wp:simplePos x="0" y="0"/>
                <wp:positionH relativeFrom="column">
                  <wp:posOffset>4120515</wp:posOffset>
                </wp:positionH>
                <wp:positionV relativeFrom="paragraph">
                  <wp:posOffset>7234337</wp:posOffset>
                </wp:positionV>
                <wp:extent cx="116205" cy="1652270"/>
                <wp:effectExtent l="0" t="0" r="17145" b="24130"/>
                <wp:wrapNone/>
                <wp:docPr id="421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22" name="Rectangle 422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5D6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16A1" w:rsidRDefault="003616A1" w:rsidP="003616A1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F1805" id="Group 421" o:spid="_x0000_s1027" style="position:absolute;margin-left:324.45pt;margin-top:569.65pt;width:9.15pt;height:130.1pt;z-index:25176166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">
                <v:rect id="Rectangle 422" o:spid="_x0000_s102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BdsYA&#10;AADcAAAADwAAAGRycy9kb3ducmV2LnhtbESPQWvCQBSE74L/YXmF3nTT1FiNrmILgtBDqS3U4zP7&#10;TILZtzG7avTXu0LB4zAz3zDTeWsqcaLGlZYVvPQjEMSZ1SXnCn5/lr0RCOeRNVaWScGFHMxn3c4U&#10;U23P/E2ntc9FgLBLUUHhfZ1K6bKCDLq+rYmDt7ONQR9kk0vd4DnATSXjKBpKgyWHhQJr+igo26+P&#10;RkH16garr63eJMkhv77/fdbZ2zhR6vmpXUxAeGr9I/zfXmkFgziG+5lw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FBdsYAAADcAAAADwAAAAAAAAAAAAAAAACYAgAAZHJz&#10;L2Rvd25yZXYueG1sUEsFBgAAAAAEAAQA9QAAAIs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3" o:spid="_x0000_s102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k7ccA&#10;AADcAAAADwAAAGRycy9kb3ducmV2LnhtbESPT2vCQBTE74LfYXlCb7rxT1qbuooWBMGDVAv2+Jp9&#10;JsHs25jdavTTdwXB4zAzv2Ems8aU4ky1Kywr6PciEMSp1QVnCr53y+4YhPPIGkvLpOBKDmbTdmuC&#10;ibYX/qLz1mciQNglqCD3vkqkdGlOBl3PVsTBO9jaoA+yzqSu8RLgppSDKHqVBgsOCzlW9JlTetz+&#10;GQXl0I1Wm1/9E8en7LbYr6v07T1W6qXTzD9AeGr8M/xor7SC0WAI9zPhCMjp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5O3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4" o:spid="_x0000_s103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8mccA&#10;AADcAAAADwAAAGRycy9kb3ducmV2LnhtbESPT2vCQBTE74V+h+UVvDWb2qTW6CqtUBA8iH/AHp/Z&#10;ZxKafZtmV0399K4g9DjMzG+Y8bQztThR6yrLCl6iGARxbnXFhYLt5uv5HYTzyBpry6TgjxxMJ48P&#10;Y8y0PfOKTmtfiABhl6GC0vsmk9LlJRl0kW2Ig3ewrUEfZFtI3eI5wE0t+3H8Jg1WHBZKbGhWUv6z&#10;PhoF9atL5su9/k7T3+LyuVs0+WCYKtV76j5GIDx1/j98b8+1gqSfwO1MOAJyc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kfJn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5" o:spid="_x0000_s103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ZAscA&#10;AADcAAAADwAAAGRycy9kb3ducmV2LnhtbESPW2vCQBSE3wv+h+UIfasbL/ESXaUWBMGHUhX08Zg9&#10;JsHs2TS71dhf3y0IPg4z8w0zWzSmFFeqXWFZQbcTgSBOrS44U7Dfrd7GIJxH1lhaJgV3crCYt15m&#10;mGh74y+6bn0mAoRdggpy76tESpfmZNB1bEUcvLOtDfog60zqGm8BbkrZi6KhNFhwWMixoo+c0sv2&#10;xygo+26w/jzpYxx/Z7/Lw6ZKR5NYqdd28z4F4anxz/CjvdYKBr0Y/s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o2QL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6" o:spid="_x0000_s103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HdccA&#10;AADcAAAADwAAAGRycy9kb3ducmV2LnhtbESPQWvCQBSE74X+h+UVvNVN1WiN2UgVBKEH0Qr1+My+&#10;JqHZtzG7atpf7xaEHoeZ+YZJ552pxYVaV1lW8NKPQBDnVldcKNh/rJ5fQTiPrLG2TAp+yME8e3xI&#10;MdH2ylu67HwhAoRdggpK75tESpeXZND1bUMcvC/bGvRBtoXULV4D3NRyEEVjabDisFBiQ8uS8u/d&#10;2Sioh2603hz1IY5Pxe/i873JJ9NYqd5T9zYD4anz/+F7e60VjAZj+DsTjoDM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R3X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7" o:spid="_x0000_s103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i7scA&#10;AADcAAAADwAAAGRycy9kb3ducmV2LnhtbESPW2vCQBSE3wv+h+UIvtWNl3iJrlIFQfBBtIX6eMwe&#10;k2D2bJrdauyv7xaEPg4z8w0zXzamFDeqXWFZQa8bgSBOrS44U/DxvnmdgHAeWWNpmRQ8yMFy0XqZ&#10;Y6LtnQ90O/pMBAi7BBXk3leJlC7NyaDr2oo4eBdbG/RB1pnUNd4D3JSyH0UjabDgsJBjReuc0uvx&#10;2ygoB2643Z/1KY6/sp/V565Kx9NYqU67eZuB8NT4//CzvdUKhv0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4u7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8" o:spid="_x0000_s103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l2nMMA&#10;AADcAAAADwAAAGRycy9kb3ducmV2LnhtbERPy2rCQBTdC/2H4QrudOIjbY2OUgVBcCG1gl1eM9ck&#10;NHMnzYwa/XpnIbg8nPd03phSXKh2hWUF/V4Egji1uuBMwf5n1f0E4TyyxtIyKbiRg/nsrTXFRNsr&#10;f9Nl5zMRQtglqCD3vkqkdGlOBl3PVsSBO9naoA+wzqSu8RrCTSkHUfQuDRYcGnKsaJlT+rc7GwXl&#10;0I3W26P+jeP/7L44bKr0Yxwr1Wk3XxMQnhr/Ej/da61gNAhrw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l2nMMAAADcAAAADwAAAAAAAAAAAAAAAACYAgAAZHJzL2Rv&#10;d25yZXYueG1sUEsFBgAAAAAEAAQA9QAAAIgDAAAAAA=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29" o:spid="_x0000_s103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XTB8cA&#10;AADcAAAADwAAAGRycy9kb3ducmV2LnhtbESPQWvCQBSE70L/w/IKvemm1lRNsxFbKAgepFbQ4zP7&#10;moRm38bsqqm/3hWEHoeZ+YZJZ52pxYlaV1lW8DyIQBDnVldcKNh8f/YnIJxH1lhbJgV/5GCWPfRS&#10;TLQ98xed1r4QAcIuQQWl900ipctLMugGtiEO3o9tDfog20LqFs8Bbmo5jKJXabDisFBiQx8l5b/r&#10;o1FQv7jRYrXXuzg+FJf37bLJx9NYqafHbv4GwlPn/8P39kIrGA2ncDsTj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l0wfHAAAA3AAAAA8AAAAAAAAAAAAAAAAAmAIAAGRy&#10;cy9kb3ducmV2LnhtbFBLBQYAAAAABAAEAPUAAACMAwAAAAA=&#10;" filled="f" strokecolor="#335d63">
                  <v:textbox>
                    <w:txbxContent>
                      <w:p w:rsidR="003616A1" w:rsidRDefault="003616A1" w:rsidP="003616A1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CED30CE" wp14:editId="62762FCB">
                <wp:simplePos x="0" y="0"/>
                <wp:positionH relativeFrom="column">
                  <wp:posOffset>1785620</wp:posOffset>
                </wp:positionH>
                <wp:positionV relativeFrom="paragraph">
                  <wp:posOffset>6775450</wp:posOffset>
                </wp:positionV>
                <wp:extent cx="2135505" cy="354330"/>
                <wp:effectExtent l="0" t="0" r="0" b="0"/>
                <wp:wrapSquare wrapText="bothSides"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422" w:rsidRPr="00232C38" w:rsidRDefault="00BF4422" w:rsidP="00BF4422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FFBB10"/>
                                <w:spacing w:val="10"/>
                                <w:sz w:val="30"/>
                                <w:szCs w:val="30"/>
                              </w:rPr>
                              <w:t>Home Suppl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30CE" id="_x0000_s1036" type="#_x0000_t202" style="position:absolute;margin-left:140.6pt;margin-top:533.5pt;width:168.15pt;height:27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" filled="f" stroked="f">
                <v:textbox>
                  <w:txbxContent>
                    <w:p w:rsidR="00BF4422" w:rsidRPr="00232C38" w:rsidRDefault="00BF4422" w:rsidP="00BF4422">
                      <w:pPr>
                        <w:jc w:val="center"/>
                        <w:rPr>
                          <w:rFonts w:ascii="Abadi MT Condensed" w:hAnsi="Abadi MT Condensed" w:cs="MV Boli"/>
                          <w:color w:val="FFBB10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FFBB10"/>
                          <w:spacing w:val="10"/>
                          <w:sz w:val="30"/>
                          <w:szCs w:val="30"/>
                        </w:rPr>
                        <w:t>Home 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422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B145A62" wp14:editId="06DC4110">
                <wp:simplePos x="0" y="0"/>
                <wp:positionH relativeFrom="column">
                  <wp:posOffset>1910080</wp:posOffset>
                </wp:positionH>
                <wp:positionV relativeFrom="paragraph">
                  <wp:posOffset>7239000</wp:posOffset>
                </wp:positionV>
                <wp:extent cx="116205" cy="1652270"/>
                <wp:effectExtent l="0" t="0" r="17145" b="24130"/>
                <wp:wrapNone/>
                <wp:docPr id="402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403" name="Rectangle 403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4422" w:rsidRDefault="00BF4422" w:rsidP="00BF4422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45A62" id="Group 402" o:spid="_x0000_s1037" style="position:absolute;margin-left:150.4pt;margin-top:570pt;width:9.15pt;height:130.1pt;z-index:25175756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">
                <v:rect id="Rectangle 403" o:spid="_x0000_s103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m8MQA&#10;AADcAAAADwAAAGRycy9kb3ducmV2LnhtbESPQWvCQBSE74X+h+UJvTUbtRVNXaUIKb0Eagyen9nX&#10;JJh9G7Jrkv77bqHgcZiZb5jtfjKtGKh3jWUF8ygGQVxa3XCloDilz2sQziNrbC2Tgh9ysN89Pmwx&#10;0XbkIw25r0SAsEtQQe19l0jpypoMush2xMH7tr1BH2RfSd3jGOCmlYs4XkmDDYeFGjs61FRe85tR&#10;8DFuvoq0PaxS9Es+v14ynq6ZUk+z6f0NhKfJ38P/7U+t4CVewt+Zc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ZvDEAAAA3AAAAA8AAAAAAAAAAAAAAAAAmAIAAGRycy9k&#10;b3ducmV2LnhtbFBLBQYAAAAABAAEAPUAAACJAwAAAAA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4" o:spid="_x0000_s103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D+hMMA&#10;AADcAAAADwAAAGRycy9kb3ducmV2LnhtbESPS4vCQBCE78L+h6EFbzpxfaBZR1mEiBfBF57bTG8S&#10;zPSEzKyJ/94RBI9FVX1FLVatKcWdaldYVjAcRCCIU6sLzhScT0l/BsJ5ZI2lZVLwIAer5VdngbG2&#10;DR/ofvSZCBB2MSrIva9iKV2ak0E3sBVx8P5sbdAHWWdS19gEuCnldxRNpcGCw0KOFa1zSm/Hf6Ng&#10;08z356RcTxP0I75Mrjtubzulet329weEp9Z/wu/2VisYR2N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D+hM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5" o:spid="_x0000_s104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xbH8MA&#10;AADcAAAADwAAAGRycy9kb3ducmV2LnhtbESPT4vCMBTE7wt+h/AEb2vq+getRhGh4kVYq3h+Ns+2&#10;2LyUJmvrt98sLHgcZuY3zGrTmUo8qXGlZQWjYQSCOLO65FzB5Zx8zkE4j6yxskwKXuRgs+59rDDW&#10;tuUTPVOfiwBhF6OCwvs6ltJlBRl0Q1sTB+9uG4M+yCaXusE2wE0lv6JoJg2WHBYKrGlXUPZIf4yC&#10;fbv4viTVbpagH/N1ejty9zgqNeh32yUIT51/h//bB61gEk3h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xbH8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6" o:spid="_x0000_s104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7FaMMA&#10;AADcAAAADwAAAGRycy9kb3ducmV2LnhtbESPT4vCMBTE74LfITzBm6a6u0WrUUSoeBHWP3h+Ns+2&#10;2LyUJmvrt98sLHgcZuY3zHLdmUo8qXGlZQWTcQSCOLO65FzB5ZyOZiCcR9ZYWSYFL3KwXvV7S0y0&#10;bflIz5PPRYCwS1BB4X2dSOmyggy6sa2Jg3e3jUEfZJNL3WAb4KaS0yiKpcGSw0KBNW0Lyh6nH6Ng&#10;186/L2m1jVP0H3z9uh24exyUGg66zQKEp86/w//tvVbwGcXwdy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7FaM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7" o:spid="_x0000_s104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g88MA&#10;AADcAAAADwAAAGRycy9kb3ducmV2LnhtbESPT4vCMBTE74LfITxhb5rqqrtWo4jQxYvgP/b8tnm2&#10;xealNFlbv70RBI/DzPyGWaxaU4ob1a6wrGA4iEAQp1YXnCk4n5L+NwjnkTWWlknBnRyslt3OAmNt&#10;Gz7Q7egzESDsYlSQe1/FUro0J4NuYCvi4F1sbdAHWWdS19gEuCnlKIqm0mDBYSHHijY5pdfjv1Hw&#10;08z256TcTBP0n/w7+dtxe90p9dFr13MQnlr/Dr/aW61gHH3B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g88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8" o:spid="_x0000_s104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0gcIA&#10;AADcAAAADwAAAGRycy9kb3ducmV2LnhtbERPTWuDQBC9B/Iflgn0lqxNG2lsVgmCpZdAYkPOU3eq&#10;EndW3K3af989FHp8vO9DNptOjDS41rKCx00EgriyuuVawfWjWL+AcB5ZY2eZFPyQgyxdLg6YaDvx&#10;hcbS1yKEsEtQQeN9n0jpqoYMuo3tiQP3ZQeDPsChlnrAKYSbTm6jKJYGWw4NDfaUN1Tdy2+j4G3a&#10;n69Fl8cF+ie+7T5PPN9PSj2s5uMrCE+z/xf/ud+1gucorA1nwhG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vfSBwgAAANwAAAAPAAAAAAAAAAAAAAAAAJgCAABkcnMvZG93&#10;bnJldi54bWxQSwUGAAAAAAQABAD1AAAAhwMAAAAA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09" o:spid="_x0000_s104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RGsMA&#10;AADcAAAADwAAAGRycy9kb3ducmV2LnhtbESPT4vCMBTE7wv7HcJb2Nuarv/QahQRungRtIrnZ/O2&#10;LTYvpYm2fnsjCB6HmfkNM192phI3alxpWcFvLwJBnFldcq7geEh+JiCcR9ZYWSYFd3KwXHx+zDHW&#10;tuU93VKfiwBhF6OCwvs6ltJlBRl0PVsTB+/fNgZ9kE0udYNtgJtK9qNoLA2WHBYKrGldUHZJr0bB&#10;XzvdHZNqPU7QD/g0Om+5u2yV+v7qVjMQnjr/Dr/aG61gGE3heSYc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FRGsMAAADcAAAADwAAAAAAAAAAAAAAAACYAgAAZHJzL2Rv&#10;d25yZXYueG1sUEsFBgAAAAAEAAQA9QAAAIgDAAAAAA==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410" o:spid="_x0000_s104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uWr8A&#10;AADcAAAADwAAAGRycy9kb3ducmV2LnhtbERPy4rCMBTdD/gP4QruxtQnWo0iQsWN4Dji+tpc22Jz&#10;U5po69+bheDycN7LdWtK8aTaFZYVDPoRCOLU6oIzBef/5HcGwnlkjaVlUvAiB+tV52eJsbYN/9Hz&#10;5DMRQtjFqCD3voqldGlOBl3fVsSBu9naoA+wzqSusQnhppTDKJpKgwWHhhwr2uaU3k8Po2DXzI/n&#10;pNxOE/QjvkyuB27vB6V63XazAOGp9V/xx73XCsaDMD+cC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Em5avwAAANwAAAAPAAAAAAAAAAAAAAAAAJgCAABkcnMvZG93bnJl&#10;di54bWxQSwUGAAAAAAQABAD1AAAAhAMAAAAA&#10;" filled="f" strokecolor="#ffbb10">
                  <v:textbox>
                    <w:txbxContent>
                      <w:p w:rsidR="00BF4422" w:rsidRDefault="00BF4422" w:rsidP="00BF4422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4422" w:rsidRPr="00BF4422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4AB8C62C" wp14:editId="2D976B24">
                <wp:simplePos x="0" y="0"/>
                <wp:positionH relativeFrom="column">
                  <wp:posOffset>2085975</wp:posOffset>
                </wp:positionH>
                <wp:positionV relativeFrom="paragraph">
                  <wp:posOffset>7357963</wp:posOffset>
                </wp:positionV>
                <wp:extent cx="1707515" cy="1531620"/>
                <wp:effectExtent l="0" t="0" r="26035" b="1143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93" name="Straight Connector 393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BB1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13D45" id="Group 392" o:spid="_x0000_s1026" style="position:absolute;margin-left:164.25pt;margin-top:579.35pt;width:134.45pt;height:120.6pt;z-index:2517555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">
                <v:line id="Straight Connector 393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k98UAAADcAAAADwAAAGRycy9kb3ducmV2LnhtbESP3WoCMRSE7wu+QziCN1Kz/iDr1igi&#10;CL2z1T7A6eZ0f7o5WTYxbn36RhC8HGbmG2a97U0jAnWusqxgOklAEOdWV1wo+DofXlMQziNrbCyT&#10;gj9ysN0MXtaYaXvlTwonX4gIYZehgtL7NpPS5SUZdBPbEkfvx3YGfZRdIXWH1wg3jZwlyVIarDgu&#10;lNjSvqT893QxChYfod63x7AYfx9ul3Scnld1qJUaDfvdGwhPvX+GH+13rWC+msP9TDwCcvM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tk98UAAADcAAAADwAAAAAAAAAA&#10;AAAAAAChAgAAZHJzL2Rvd25yZXYueG1sUEsFBgAAAAAEAAQA+QAAAJMDAAAAAA==&#10;" strokecolor="#ffbb10" strokeweight=".5pt">
                  <v:stroke joinstyle="miter"/>
                </v:line>
                <v:line id="Straight Connector 394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L8g8YAAADcAAAADwAAAGRycy9kb3ducmV2LnhtbESP3WoCMRSE74W+QzgFb6Rm2y5lXY1S&#10;BMG7+tMHON0c96ebk2UT47ZPbwTBy2FmvmEWq8G0IlDvassKXqcJCOLC6ppLBd/HzUsGwnlkja1l&#10;UvBHDlbLp9ECc20vvKdw8KWIEHY5Kqi873IpXVGRQTe1HXH0TrY36KPsS6l7vES4aeVbknxIgzXH&#10;hQo7WldU/B7ORkG6C826+wrp5Gfzf84m2XHWhEap8fPwOQfhafCP8L291QreZyn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y/IPGAAAA3AAAAA8AAAAAAAAA&#10;AAAAAAAAoQIAAGRycy9kb3ducmV2LnhtbFBLBQYAAAAABAAEAPkAAACUAwAAAAA=&#10;" strokecolor="#ffbb10" strokeweight=".5pt">
                  <v:stroke joinstyle="miter"/>
                </v:line>
                <v:line id="Straight Connector 395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5ZGMYAAADcAAAADwAAAGRycy9kb3ducmV2LnhtbESP3WoCMRSE7wu+QziCN1KzVivr1ihF&#10;ELxrqz7A6eZ0f9ycLJsYV5/eFAq9HGbmG2a16U0jAnWusqxgOklAEOdWV1woOB13zykI55E1NpZJ&#10;wY0cbNaDpxVm2l75i8LBFyJC2GWooPS+zaR0eUkG3cS2xNH7sZ1BH2VXSN3hNcJNI1+SZCENVhwX&#10;SmxpW1J+PlyMgvlnqLftR5iPv3f3SzpOj8s61EqNhv37GwhPvf8P/7X3WsFs+Qq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+WRjGAAAA3AAAAA8AAAAAAAAA&#10;AAAAAAAAoQIAAGRycy9kb3ducmV2LnhtbFBLBQYAAAAABAAEAPkAAACUAwAAAAA=&#10;" strokecolor="#ffbb10" strokeweight=".5pt">
                  <v:stroke joinstyle="miter"/>
                </v:line>
                <v:line id="Straight Connector 396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zHb8UAAADcAAAADwAAAGRycy9kb3ducmV2LnhtbESP3WoCMRSE7wu+QzhCb0SzrSLrahQR&#10;hN7Zah/guDnuj5uTZRPj6tM3hUIvh5n5hlltetOIQJ2rLCt4myQgiHOrKy4UfJ/24xSE88gaG8uk&#10;4EEONuvBywozbe/8ReHoCxEh7DJUUHrfZlK6vCSDbmJb4uhdbGfQR9kVUnd4j3DTyPckmUuDFceF&#10;ElvalZRfjzejYPYZ6l17CLPRef+8paP0tKhDrdTrsN8uQXjq/X/4r/2hFUwXc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zHb8UAAADcAAAADwAAAAAAAAAA&#10;AAAAAAChAgAAZHJzL2Rvd25yZXYueG1sUEsFBgAAAAAEAAQA+QAAAJMDAAAAAA==&#10;" strokecolor="#ffbb10" strokeweight=".5pt">
                  <v:stroke joinstyle="miter"/>
                </v:line>
                <v:line id="Straight Connector 397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Bi9MYAAADcAAAADwAAAGRycy9kb3ducmV2LnhtbESP3WoCMRSE7wu+QziCN1KzVqnr1ihF&#10;ELxrqz7A6eZ0f9ycLJsYV5/eFAq9HGbmG2a16U0jAnWusqxgOklAEOdWV1woOB13zykI55E1NpZJ&#10;wY0cbNaDpxVm2l75i8LBFyJC2GWooPS+zaR0eUkG3cS2xNH7sZ1BH2VXSN3hNcJNI1+S5FUarDgu&#10;lNjStqT8fLgYBfPPUG/bjzAff+/ul3ScHpd1qJUaDfv3NxCeev8f/mvvtYLZcgG/Z+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gYvTGAAAA3AAAAA8AAAAAAAAA&#10;AAAAAAAAoQIAAGRycy9kb3ducmV2LnhtbFBLBQYAAAAABAAEAPkAAACUAwAAAAA=&#10;" strokecolor="#ffbb10" strokeweight=".5pt">
                  <v:stroke joinstyle="miter"/>
                </v:line>
                <v:line id="Straight Connector 398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/2hsIAAADcAAAADwAAAGRycy9kb3ducmV2LnhtbERPy2oCMRTdF/yHcAU3opm2IuNoFBEE&#10;d7XqB1wn13k4uRkmMU779WZR6PJw3qtNbxoRqHOVZQXv0wQEcW51xYWCy3k/SUE4j6yxsUwKfsjB&#10;Zj14W2Gm7ZO/KZx8IWIIuwwVlN63mZQuL8mgm9qWOHI32xn0EXaF1B0+Y7hp5EeSzKXBimNDiS3t&#10;Ssrvp4dRMDuGetd+hdn4uv99pOP0vKhDrdRo2G+XIDz1/l/85z5oBZ+LuDae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/2hsIAAADcAAAADwAAAAAAAAAAAAAA&#10;AAChAgAAZHJzL2Rvd25yZXYueG1sUEsFBgAAAAAEAAQA+QAAAJADAAAAAA==&#10;" strokecolor="#ffbb10" strokeweight=".5pt">
                  <v:stroke joinstyle="miter"/>
                </v:line>
                <v:line id="Straight Connector 399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THcUAAADcAAAADwAAAGRycy9kb3ducmV2LnhtbESP3WoCMRSE7wt9h3AK3kjNaqXsrkYp&#10;guBdrfYBTjfH/enmZNnEuO3TG0HwcpiZb5jlejCtCNS72rKC6SQBQVxYXXOp4Pu4fU1BOI+ssbVM&#10;Cv7IwXr1/LTEXNsLf1E4+FJECLscFVTed7mUrqjIoJvYjjh6J9sb9FH2pdQ9XiLctHKWJO/SYM1x&#10;ocKONhUVv4ezUTDfh2bTfYb5+Gf7f07H6TFrQqPU6GX4WIDwNPhH+N7eaQVvWQa3M/EIy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NTHcUAAADcAAAADwAAAAAAAAAA&#10;AAAAAAChAgAAZHJzL2Rvd25yZXYueG1sUEsFBgAAAAAEAAQA+QAAAJMDAAAAAA==&#10;" strokecolor="#ffbb10" strokeweight=".5pt">
                  <v:stroke joinstyle="miter"/>
                </v:line>
                <v:line id="Straight Connector 400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miYsIAAADcAAAADwAAAGRycy9kb3ducmV2LnhtbERPzWoCMRC+F3yHMAUvotmKlHVrFBGE&#10;3my1DzDdTPenm8myiXHt03cOhR4/vv/NbnSdSjSExrOBp0UGirj0tuHKwMflOM9BhYhssfNMBu4U&#10;YLedPGywsP7G75TOsVISwqFAA3WMfaF1KGtyGBa+Jxbuyw8Oo8Ch0nbAm4S7Ti+z7Fk7bFgaauzp&#10;UFP5fb46A6u31B76U1rNPo8/13yWX9Ztao2ZPo77F1CRxvgv/nO/WvFlMl/OyBH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amiYsIAAADcAAAADwAAAAAAAAAAAAAA&#10;AAChAgAAZHJzL2Rvd25yZXYueG1sUEsFBgAAAAAEAAQA+QAAAJADAAAAAA==&#10;" strokecolor="#ffbb10" strokeweight=".5pt">
                  <v:stroke joinstyle="miter"/>
                </v:line>
              </v:group>
            </w:pict>
          </mc:Fallback>
        </mc:AlternateContent>
      </w:r>
      <w:r w:rsidR="00A06D5B" w:rsidRPr="00A06D5B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4F5FFCC" wp14:editId="0C630609">
                <wp:simplePos x="0" y="0"/>
                <wp:positionH relativeFrom="column">
                  <wp:posOffset>-441325</wp:posOffset>
                </wp:positionH>
                <wp:positionV relativeFrom="paragraph">
                  <wp:posOffset>6777355</wp:posOffset>
                </wp:positionV>
                <wp:extent cx="2135505" cy="354330"/>
                <wp:effectExtent l="0" t="0" r="0" b="0"/>
                <wp:wrapSquare wrapText="bothSides"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D5B" w:rsidRPr="00232C38" w:rsidRDefault="00A06D5B" w:rsidP="00A06D5B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00A656"/>
                                <w:spacing w:val="10"/>
                                <w:sz w:val="30"/>
                                <w:szCs w:val="30"/>
                              </w:rPr>
                              <w:t>Toilet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FFCC" id="_x0000_s1046" type="#_x0000_t202" style="position:absolute;margin-left:-34.75pt;margin-top:533.65pt;width:168.15pt;height:27.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" filled="f" stroked="f">
                <v:textbox>
                  <w:txbxContent>
                    <w:p w:rsidR="00A06D5B" w:rsidRPr="00232C38" w:rsidRDefault="00A06D5B" w:rsidP="00A06D5B">
                      <w:pPr>
                        <w:jc w:val="center"/>
                        <w:rPr>
                          <w:rFonts w:ascii="Abadi MT Condensed" w:hAnsi="Abadi MT Condensed" w:cs="MV Boli"/>
                          <w:color w:val="00A656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00A656"/>
                          <w:spacing w:val="10"/>
                          <w:sz w:val="30"/>
                          <w:szCs w:val="30"/>
                        </w:rPr>
                        <w:t>Toiletr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D5B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DEB4157" wp14:editId="553677AD">
                <wp:simplePos x="0" y="0"/>
                <wp:positionH relativeFrom="column">
                  <wp:posOffset>-144145</wp:posOffset>
                </wp:positionH>
                <wp:positionV relativeFrom="paragraph">
                  <wp:posOffset>7354570</wp:posOffset>
                </wp:positionV>
                <wp:extent cx="1707515" cy="1531620"/>
                <wp:effectExtent l="0" t="0" r="26035" b="114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74" name="Straight Connector 374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B2A5F9" id="Group 373" o:spid="_x0000_s1026" style="position:absolute;margin-left:-11.35pt;margin-top:579.1pt;width:134.45pt;height:120.6pt;z-index:251751424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">
                <v:line id="Straight Connector 374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QrfsYAAADcAAAADwAAAGRycy9kb3ducmV2LnhtbESPQWvCQBSE7wX/w/KE3uomWqvGrCKW&#10;Qi9KjaIeH9lnEsy+Ddmtpv++KxR6HGbmGyZddqYWN2pdZVlBPIhAEOdWV1woOOw/XqYgnEfWWFsm&#10;BT/kYLnoPaWYaHvnHd0yX4gAYZeggtL7JpHS5SUZdAPbEAfvYluDPsi2kLrFe4CbWg6j6E0arDgs&#10;lNjQuqT8mn0bBVubRefxMT5t1tvZu72OVucjfin13O9WcxCeOv8f/mt/agWjySs8zo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kK37GAAAA3AAAAA8AAAAAAAAA&#10;AAAAAAAAoQIAAGRycy9kb3ducmV2LnhtbFBLBQYAAAAABAAEAPkAAACUAwAAAAA=&#10;" strokecolor="#00a656" strokeweight=".5pt">
                  <v:stroke joinstyle="miter"/>
                </v:line>
                <v:line id="Straight Connector 375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iO5cQAAADcAAAADwAAAGRycy9kb3ducmV2LnhtbESPQYvCMBSE7wv+h/CEvWmqoqvVKOKy&#10;4EVxq6jHR/Nsi81LabJa/70RhD0OM/MNM1s0phQ3ql1hWUGvG4EgTq0uOFNw2P90xiCcR9ZYWiYF&#10;D3KwmLc+Zhhre+dfuiU+EwHCLkYFufdVLKVLczLourYiDt7F1gZ9kHUmdY33ADel7EfRSBosOCzk&#10;WNEqp/Sa/BkFW5tE5+Gxd9qstpNvex0sz0fcKfXZbpZTEJ4a/x9+t9daweBrC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I7lxAAAANwAAAAPAAAAAAAAAAAA&#10;AAAAAKECAABkcnMvZG93bnJldi54bWxQSwUGAAAAAAQABAD5AAAAkgMAAAAA&#10;" strokecolor="#00a656" strokeweight=".5pt">
                  <v:stroke joinstyle="miter"/>
                </v:line>
                <v:line id="Straight Connector 376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QksQAAADcAAAADwAAAGRycy9kb3ducmV2LnhtbESPQYvCMBSE74L/ITzB25qq6Go1iigL&#10;XhS3inp8NM+22LyUJqv1328WFjwOM/MNM182phQPql1hWUG/F4EgTq0uOFNwOn59TEA4j6yxtEwK&#10;XuRguWi35hhr++RveiQ+EwHCLkYFufdVLKVLczLoerYiDt7N1gZ9kHUmdY3PADelHETRWBosOCzk&#10;WNE6p/Se/BgFe5tE19G5f9mt99ONvQ9X1zMelOp2mtUMhKfGv8P/7a1WMPwcw9+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hCSxAAAANwAAAAPAAAAAAAAAAAA&#10;AAAAAKECAABkcnMvZG93bnJldi54bWxQSwUGAAAAAAQABAD5AAAAkgMAAAAA&#10;" strokecolor="#00a656" strokeweight=".5pt">
                  <v:stroke joinstyle="miter"/>
                </v:line>
                <v:line id="Straight Connector 377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a1CcUAAADcAAAADwAAAGRycy9kb3ducmV2LnhtbESPT4vCMBTE7wt+h/AEb2uq4r9qFFEW&#10;vChuFfX4aJ5tsXkpTVbrt98sCHscZuY3zHzZmFI8qHaFZQW9bgSCOLW64EzB6fj1OQHhPLLG0jIp&#10;eJGD5aL1McdY2yd/0yPxmQgQdjEqyL2vYildmpNB17UVcfButjbog6wzqWt8BrgpZT+KRtJgwWEh&#10;x4rWOaX35Mco2Nskug7PvctuvZ9u7H2wup7xoFSn3axmIDw1/j/8bm+1gsF4DH9nw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a1CcUAAADcAAAADwAAAAAAAAAA&#10;AAAAAAChAgAAZHJzL2Rvd25yZXYueG1sUEsFBgAAAAAEAAQA+QAAAJMDAAAAAA==&#10;" strokecolor="#00a656" strokeweight=".5pt">
                  <v:stroke joinstyle="miter"/>
                </v:line>
                <v:line id="Straight Connector 378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khe8MAAADcAAAADwAAAGRycy9kb3ducmV2LnhtbERPTWvCQBC9C/6HZQq9NRsV2xpdRSwF&#10;LxWbSsxxyE6TYHY2ZLdJ+u+7h4LHx/ve7EbTiJ46V1tWMItiEMSF1TWXCi5f70+vIJxH1thYJgW/&#10;5GC3nU42mGg78Cf1qS9FCGGXoILK+zaR0hUVGXSRbYkD9207gz7ArpS6wyGEm0bO4/hZGqw5NFTY&#10;0qGi4pb+GAUnm8b5MptdPw6n1Zu9LfZ5hmelHh/G/RqEp9Hfxf/uo1aweAlrw5lw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pIXvDAAAA3AAAAA8AAAAAAAAAAAAA&#10;AAAAoQIAAGRycy9kb3ducmV2LnhtbFBLBQYAAAAABAAEAPkAAACRAwAAAAA=&#10;" strokecolor="#00a656" strokeweight=".5pt">
                  <v:stroke joinstyle="miter"/>
                </v:line>
                <v:line id="Straight Connector 379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WE4MUAAADcAAAADwAAAGRycy9kb3ducmV2LnhtbESPT4vCMBTE78J+h/AWvGnqiv+qUcRl&#10;YS8rWkU9PppnW2xeShO1fvuNIHgcZuY3zGzRmFLcqHaFZQW9bgSCOLW64EzBfvfTGYNwHlljaZkU&#10;PMjBYv7RmmGs7Z23dEt8JgKEXYwKcu+rWEqX5mTQdW1FHLyzrQ36IOtM6hrvAW5K+RVFQ2mw4LCQ&#10;Y0WrnNJLcjUK1jaJToND7/i3Wk++7aW/PB1wo1T7s1lOQXhq/Dv8av9qBf3RBJ5nw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WE4MUAAADcAAAADwAAAAAAAAAA&#10;AAAAAAChAgAAZHJzL2Rvd25yZXYueG1sUEsFBgAAAAAEAAQA+QAAAJMDAAAAAA==&#10;" strokecolor="#00a656" strokeweight=".5pt">
                  <v:stroke joinstyle="miter"/>
                </v:line>
                <v:line id="Straight Connector 380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dWsMAAADcAAAADwAAAGRycy9kb3ducmV2LnhtbERPTWvCQBC9F/wPyxS81U0MLZq6BrEU&#10;vCg1ivU4ZKdJMDsbsmtM/717EDw+3vciG0wjeupcbVlBPIlAEBdW11wqOB6+32YgnEfW2FgmBf/k&#10;IFuOXhaYanvjPfW5L0UIYZeigsr7NpXSFRUZdBPbEgfuz3YGfYBdKXWHtxBuGjmNog9psObQUGFL&#10;64qKS341CnY2j87vp/h3u97Nv+wlWZ1P+KPU+HVYfYLwNPin+OHeaAXJLMwPZ8IR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KXVrDAAAA3AAAAA8AAAAAAAAAAAAA&#10;AAAAoQIAAGRycy9kb3ducmV2LnhtbFBLBQYAAAAABAAEAPkAAACRAwAAAAA=&#10;" strokecolor="#00a656" strokeweight=".5pt">
                  <v:stroke joinstyle="miter"/>
                </v:line>
                <v:line id="Straight Connector 381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b4wcYAAADcAAAADwAAAGRycy9kb3ducmV2LnhtbESPQWvCQBSE74X+h+UVvNVNKhZNXUOw&#10;CF4Umxb1+Mi+JsHs25Bdk/Tfd4VCj8PMfMOs0tE0oqfO1ZYVxNMIBHFhdc2lgq/P7fMChPPIGhvL&#10;pOCHHKTrx4cVJtoO/EF97ksRIOwSVFB53yZSuqIig25qW+LgfdvOoA+yK6XucAhw08iXKHqVBmsO&#10;CxW2tKmouOY3o+Bg8+gyP8Xn/eawfLfXWXY54VGpydOYvYHwNPr/8F97pxXMFjHcz4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G+MHGAAAA3AAAAA8AAAAAAAAA&#10;AAAAAAAAoQIAAGRycy9kb3ducmV2LnhtbFBLBQYAAAAABAAEAPkAAACUAwAAAAA=&#10;" strokecolor="#00a656" strokeweight=".5pt">
                  <v:stroke joinstyle="miter"/>
                </v:line>
              </v:group>
            </w:pict>
          </mc:Fallback>
        </mc:AlternateContent>
      </w:r>
      <w:r w:rsidR="00A06D5B" w:rsidRPr="00A06D5B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59A1638" wp14:editId="23532B2D">
                <wp:simplePos x="0" y="0"/>
                <wp:positionH relativeFrom="column">
                  <wp:posOffset>-319623</wp:posOffset>
                </wp:positionH>
                <wp:positionV relativeFrom="paragraph">
                  <wp:posOffset>7235825</wp:posOffset>
                </wp:positionV>
                <wp:extent cx="116205" cy="1652270"/>
                <wp:effectExtent l="0" t="0" r="17145" b="24130"/>
                <wp:wrapNone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84" name="Rectangle 384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A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06D5B" w:rsidRDefault="00A06D5B" w:rsidP="00A06D5B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A1638" id="Group 383" o:spid="_x0000_s1047" style="position:absolute;margin-left:-25.15pt;margin-top:569.75pt;width:9.15pt;height:130.1pt;z-index:25175347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">
                <v:rect id="Rectangle 384" o:spid="_x0000_s104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Fc9MEA&#10;AADcAAAADwAAAGRycy9kb3ducmV2LnhtbESP0WoCMRRE3wv9h3AF32rWKqJboxRB7KtrP+CSXHe3&#10;TW6WJN1d/74RBB+HmTnDbPejs6KnEFvPCuazAgSx9qblWsH35fi2BhETskHrmRTcKMJ+9/qyxdL4&#10;gc/UV6kWGcKxRAVNSl0pZdQNOYwz3xFn7+qDw5RlqKUJOGS4s/K9KFbSYct5ocGODg3p3+rPKag6&#10;i8fzj9+EStuTcXFzuMqk1HQyfn6ASDSmZ/jR/jIKFusl3M/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xXPT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5" o:spid="_x0000_s104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5b8EA&#10;AADcAAAADwAAAGRycy9kb3ducmV2LnhtbESP0WoCMRRE3wv9h3AF32rWiqJboxRB7KtrP+CSXHe3&#10;TW6WJN1d/74RBB+HmTnDbPejs6KnEFvPCuazAgSx9qblWsH35fi2BhETskHrmRTcKMJ+9/qyxdL4&#10;gc/UV6kWGcKxRAVNSl0pZdQNOYwz3xFn7+qDw5RlqKUJOGS4s/K9KFbSYct5ocGODg3p3+rPKag6&#10;i8fzj9+EStuTcXFzuMqk1HQyfn6ASDSmZ/jR/jIKFusl3M/k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9+W/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6" o:spid="_x0000_s105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9nGL8A&#10;AADcAAAADwAAAGRycy9kb3ducmV2LnhtbESP0YrCMBRE3xf8h3CFfVtTVxCtTUUEWV+tfsClubbV&#10;5KYkUevfmwXBx2FmzjDFerBG3MmHzrGC6SQDQVw73XGj4HTc/SxAhIis0TgmBU8KsC5HXwXm2j34&#10;QPcqNiJBOOSooI2xz6UMdUsWw8T1xMk7O28xJukbqT0+Etwa+Ztlc2mx47TQYk/bluprdbMKqt7g&#10;7nBxS1/V5k/bsNyeZVTqezxsViAiDfETfrf3WsFsMYf/M+kI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r2cYvwAAANwAAAAPAAAAAAAAAAAAAAAAAJgCAABkcnMvZG93bnJl&#10;di54bWxQSwUGAAAAAAQABAD1AAAAhAMAAAAA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7" o:spid="_x0000_s105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g8EA&#10;AADcAAAADwAAAGRycy9kb3ducmV2LnhtbESP3WoCMRSE7wt9h3AE72rWCv5sjVIEsbeufYBDctzd&#10;NjlZknR3fftGELwcZuYbZrsfnRU9hdh6VjCfFSCItTct1wq+L8e3NYiYkA1az6TgRhH2u9eXLZbG&#10;D3ymvkq1yBCOJSpoUupKKaNuyGGc+Y44e1cfHKYsQy1NwCHDnZXvRbGUDlvOCw12dGhI/1Z/TkHV&#10;WTyef/wmVNqejIubw1UmpaaT8fMDRKIxPcOP9pdRsFiv4H4mHw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jwoP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8" o:spid="_x0000_s105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xW8boA&#10;AADcAAAADwAAAGRycy9kb3ducmV2LnhtbERPzQ4BMRC+S7xDMxI3ukiEpUQkwtXyAJPt2F3a6aYt&#10;1tvrQeL45ftfbztrxIt8aBwrmIwzEMSl0w1XCq6Xw2gBIkRkjcYxKfhQgO2m31tjrt2bz/QqYiVS&#10;CIccFdQxtrmUoazJYhi7ljhxN+ctxgR9JbXHdwq3Rk6zbC4tNpwaamxpX1P5KJ5WQdEaPJzvbumL&#10;0hy1Dcv9TUalhoNutwIRqYt/8c990gpmi7Q2nUlHQG6+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53xW8boAAADcAAAADwAAAAAAAAAAAAAAAACYAgAAZHJzL2Rvd25yZXYueG1s&#10;UEsFBgAAAAAEAAQA9QAAAH8DAAAAAA=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89" o:spid="_x0000_s105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zar8A&#10;AADcAAAADwAAAGRycy9kb3ducmV2LnhtbESP0YrCMBRE3xf8h3AF39ZUhcVWo4gg+mr1Ay7Nta0m&#10;NyWJWv/eCMI+DjNzhlmue2vEg3xoHSuYjDMQxJXTLdcKzqfd7xxEiMgajWNS8KIA69XgZ4mFdk8+&#10;0qOMtUgQDgUqaGLsCilD1ZDFMHYdcfIuzluMSfpaao/PBLdGTrPsT1psOS002NG2oepW3q2CsjO4&#10;O15d7svK7LUN+fYio1KjYb9ZgIjUx//wt33QCmbzHD5n0hGQq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MPNqvwAAANwAAAAPAAAAAAAAAAAAAAAAAJgCAABkcnMvZG93bnJl&#10;di54bWxQSwUGAAAAAAQABAD1AAAAhAMAAAAA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0" o:spid="_x0000_s105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MKr0A&#10;AADcAAAADwAAAGRycy9kb3ducmV2LnhtbERPzYrCMBC+L/gOYQRv21SFZVtNiwiyXu3uAwzN2FaT&#10;SUmidt/eHASPH9//tp6sEXfyYXCsYJnlIIhbpwfuFPz9Hj6/QYSIrNE4JgX/FKCuZh9bLLV78Inu&#10;TexECuFQooI+xrGUMrQ9WQyZG4kTd3beYkzQd1J7fKRwa+Qqz7+kxYFTQ48j7Xtqr83NKmhGg4fT&#10;xRW+ac2PtqHYn2VUajGfdhsQkab4Fr/cR61gXaT56Uw6ArJ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NPMKr0AAADcAAAADwAAAAAAAAAAAAAAAACYAgAAZHJzL2Rvd25yZXYu&#10;eG1sUEsFBgAAAAAEAAQA9QAAAIIDAAAAAA=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91" o:spid="_x0000_s105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9pscEA&#10;AADcAAAADwAAAGRycy9kb3ducmV2LnhtbESPwWrDMBBE74X8g9hAb43sBkrtRDHBYJpr3H7AYm1s&#10;J9LKSEri/H1UKPQ4zMwbZlvN1ogb+TA6VpCvMhDEndMj9wp+vpu3TxAhIms0jknBgwJUu8XLFkvt&#10;7nykWxt7kSAcSlQwxDiVUoZuIIth5Sbi5J2ctxiT9L3UHu8Jbo18z7IPaXHktDDgRPVA3aW9WgXt&#10;ZLA5nl3h2858aRuK+iSjUq/Leb8BEWmO/+G/9kErWBc5/J5JR0D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abHBAAAA3AAAAA8AAAAAAAAAAAAAAAAAmAIAAGRycy9kb3du&#10;cmV2LnhtbFBLBQYAAAAABAAEAPUAAACGAwAAAAA=&#10;" filled="f" strokecolor="#00a656">
                  <v:textbox>
                    <w:txbxContent>
                      <w:p w:rsidR="00A06D5B" w:rsidRDefault="00A06D5B" w:rsidP="00A06D5B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8AC261A" wp14:editId="0F3E9B99">
                <wp:simplePos x="0" y="0"/>
                <wp:positionH relativeFrom="column">
                  <wp:posOffset>4001770</wp:posOffset>
                </wp:positionH>
                <wp:positionV relativeFrom="paragraph">
                  <wp:posOffset>4293870</wp:posOffset>
                </wp:positionV>
                <wp:extent cx="2135505" cy="354330"/>
                <wp:effectExtent l="0" t="0" r="0" b="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45" w:rsidRPr="00232C38" w:rsidRDefault="00476045" w:rsidP="0047604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C72A1C"/>
                                <w:spacing w:val="10"/>
                                <w:sz w:val="30"/>
                                <w:szCs w:val="30"/>
                              </w:rPr>
                              <w:t>Dairy / De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C261A" id="_x0000_s1056" type="#_x0000_t202" style="position:absolute;margin-left:315.1pt;margin-top:338.1pt;width:168.15pt;height:27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" filled="f" stroked="f">
                <v:textbox>
                  <w:txbxContent>
                    <w:p w:rsidR="00476045" w:rsidRPr="00232C38" w:rsidRDefault="00476045" w:rsidP="00476045">
                      <w:pPr>
                        <w:jc w:val="center"/>
                        <w:rPr>
                          <w:rFonts w:ascii="Abadi MT Condensed" w:hAnsi="Abadi MT Condensed" w:cs="MV Boli"/>
                          <w:color w:val="C72A1C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C72A1C"/>
                          <w:spacing w:val="10"/>
                          <w:sz w:val="30"/>
                          <w:szCs w:val="30"/>
                        </w:rPr>
                        <w:t>Dairy / De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FE4027D" wp14:editId="1940614F">
                <wp:simplePos x="0" y="0"/>
                <wp:positionH relativeFrom="column">
                  <wp:posOffset>4123690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64" name="Group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6045" w:rsidRDefault="00476045" w:rsidP="00476045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4027D" id="Group 364" o:spid="_x0000_s1057" style="position:absolute;margin-left:324.7pt;margin-top:373.95pt;width:9.15pt;height:130.1pt;z-index:251749376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">
                <v:rect id="Rectangle 365" o:spid="_x0000_s105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PB8MA&#10;AADcAAAADwAAAGRycy9kb3ducmV2LnhtbESPy2rDMBBF94X8g5hCNyWRk9DYuFFCKBiybdyS7WBN&#10;LVNrZCz5kb+PCoEuL/dxuPvjbFsxUu8bxwrWqwQEceV0w7WCr7JYZiB8QNbYOiYFN/JwPCye9phr&#10;N/EnjZdQizjCPkcFJoQul9JXhiz6leuIo/fjeoshyr6WuscpjttWbpJkJy02HAkGO/owVP1eBhu5&#10;YfM6lqYYb3U6pOvva1aVPlPq5Xk+vYMINIf/8KN91gq2uzf4OxOP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fPB8MAAADcAAAADwAAAAAAAAAAAAAAAACYAgAAZHJzL2Rv&#10;d25yZXYueG1sUEsFBgAAAAAEAAQA9QAAAIg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6" o:spid="_x0000_s105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VRcMEA&#10;AADcAAAADwAAAGRycy9kb3ducmV2LnhtbESPzYrCMBSF9wO+Q7iCm0FTHailGkUGhNlqFbeX5toU&#10;m5vSxFrf3ggDLg/n5+Ost4NtRE+drx0rmM8SEMSl0zVXCk7FfpqB8AFZY+OYFDzJw3Yz+lpjrt2D&#10;D9QfQyXiCPscFZgQ2lxKXxqy6GeuJY7e1XUWQ5RdJXWHjzhuG7lIklRarDkSDLb0a6i8He82csPi&#10;uy/Mvn9Wy/tyfr5kZeEzpSbjYbcCEWgIn/B/+08r+ElTeJ+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FUXD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7" o:spid="_x0000_s106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068EA&#10;AADcAAAADwAAAGRycy9kb3ducmV2LnhtbESPzYrCMBSF94LvEK4wG7GpCrZ0jCKC4HbsiNtLc6cp&#10;NjelibW+/WRAmOXh/Hyc7X60rRio941jBcskBUFcOd1wreC7PC1yED4ga2wdk4IXedjvppMtFto9&#10;+YuGS6hFHGFfoAITQldI6StDFn3iOuLo/bjeYoiyr6Xu8RnHbStXabqRFhuOBIMdHQ1V98vDRm5Y&#10;zYfSnIZXnT2y5fWWV6XPlfqYjYdPEIHG8B9+t89awXqTwd+Ze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J9Ov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8" o:spid="_x0000_s106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gmb8A&#10;AADcAAAADwAAAGRycy9kb3ducmV2LnhtbERPTWvCQBC9C/6HZYRepG5U0BBdpRSEXmssvQ7ZaTaY&#10;nQ3ZNcZ/3zkIHh/ve38cfasG6mMT2MBykYEiroJtuDZwKU/vOaiYkC22gcnAgyIcD9PJHgsb7vxN&#10;wznVSkI4FmjApdQVWsfKkce4CB2xcH+h95gE9rW2Pd4l3Ld6lWUb7bFhaXDY0aej6nq+eelNq/lQ&#10;utPwqLe37fLnN6/KmBvzNhs/dqASjeklfrq/rIH1RtbKGTkC+vA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VmCZvwAAANwAAAAPAAAAAAAAAAAAAAAAAJgCAABkcnMvZG93bnJl&#10;di54bWxQSwUGAAAAAAQABAD1AAAAhAMAAAAA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69" o:spid="_x0000_s106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FAsMA&#10;AADcAAAADwAAAGRycy9kb3ducmV2LnhtbESPX2vCMBTF3wd+h3CFvQxNdVC7zigiFHxdu+Hrpblr&#10;ypqb0sTafvtFGOzxcP78OPvjZDsx0uBbxwo26wQEce10y42Cz6pYZSB8QNbYOSYFM3k4HhZPe8y1&#10;u/MHjWVoRBxhn6MCE0KfS+lrQxb92vXE0ft2g8UQ5dBIPeA9jttObpMklRZbjgSDPZ0N1T/lzUZu&#10;2L6MlSnGudnddpuva1ZXPlPqeTmd3kEEmsJ/+K990Qpe0zd4nI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rFAsMAAADcAAAADwAAAAAAAAAAAAAAAACYAgAAZHJzL2Rv&#10;d25yZXYueG1sUEsFBgAAAAAEAAQA9QAAAIg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0" o:spid="_x0000_s106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6QsAA&#10;AADcAAAADwAAAGRycy9kb3ducmV2LnhtbERPTWvCQBC9C/0PywhepG60YELqKqUg9Fqj9Dpkp9lg&#10;djZk1xj/vXMo9Ph437vD5Ds10hDbwAbWqwwUcR1sy42Bc3V8LUDFhGyxC0wGHhThsH+Z7bC04c7f&#10;NJ5SoySEY4kGXEp9qXWsHXmMq9ATC/cbBo9J4NBoO+Bdwn2nN1m21R5blgaHPX06qq+nm5fetFmO&#10;lTuOjya/5evLT1FXsTBmMZ8+3kElmtK/+M/9ZQ285TJfzsgR0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n6QsAAAADcAAAADwAAAAAAAAAAAAAAAACYAgAAZHJzL2Rvd25y&#10;ZXYueG1sUEsFBgAAAAAEAAQA9QAAAIUDAAAAAA=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1" o:spid="_x0000_s106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Vf2cEA&#10;AADcAAAADwAAAGRycy9kb3ducmV2LnhtbESPzYrCMBSF9wO+Q7iCm0HTKkxLNYoIglvtDLO9NNem&#10;2NyUJtb69mZgwOXh/HyczW60rRio941jBekiAUFcOd1wreC7PM5zED4ga2wdk4InedhtJx8bLLR7&#10;8JmGS6hFHGFfoAITQldI6StDFv3CdcTRu7reYoiyr6Xu8RHHbSuXSfIlLTYcCQY7Ohiqbpe7jdyw&#10;/BxKcxyedXbP0p/fvCp9rtRsOu7XIAKN4R3+b5+0glWWwt+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1X9n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72" o:spid="_x0000_s106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fBrsEA&#10;AADcAAAADwAAAGRycy9kb3ducmV2LnhtbESPzYrCMBSF9wO+Q7iCm0FTOzAt1SgiCG61I24vzbUp&#10;NjelibW+vRkYmOXh/Hyc9Xa0rRio941jBctFAoK4crrhWsFPeZjnIHxA1tg6JgUv8rDdTD7WWGj3&#10;5BMN51CLOMK+QAUmhK6Q0leGLPqF64ijd3O9xRBlX0vd4zOO21amSfItLTYcCQY72huq7ueHjdyQ&#10;fg6lOQyvOntky8s1r0qfKzWbjrsViEBj+A//tY9awVeWwu+ZeAT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nwa7BAAAA3AAAAA8AAAAAAAAAAAAAAAAAmAIAAGRycy9kb3du&#10;cmV2LnhtbFBLBQYAAAAABAAEAPUAAACGAwAAAAA=&#10;" filled="f" strokecolor="#c00000">
                  <v:textbox>
                    <w:txbxContent>
                      <w:p w:rsidR="00476045" w:rsidRDefault="00476045" w:rsidP="00476045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76045" w:rsidRPr="00476045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5E1DCC1" wp14:editId="54DEB5C6">
                <wp:simplePos x="0" y="0"/>
                <wp:positionH relativeFrom="column">
                  <wp:posOffset>4299585</wp:posOffset>
                </wp:positionH>
                <wp:positionV relativeFrom="paragraph">
                  <wp:posOffset>4868327</wp:posOffset>
                </wp:positionV>
                <wp:extent cx="1707515" cy="1531620"/>
                <wp:effectExtent l="0" t="0" r="26035" b="11430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55" name="Straight Connector 35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16E2CC" id="Group 354" o:spid="_x0000_s1026" style="position:absolute;margin-left:338.55pt;margin-top:383.35pt;width:134.45pt;height:120.6pt;z-index:251747328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">
                <v:line id="Straight Connector 35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QHMUAAADcAAAADwAAAGRycy9kb3ducmV2LnhtbESPQWvCQBSE74L/YXlCL6KbNE2R6Bps&#10;ITSXHqL9AY/sM0mbfRuzW03/fbdQ8DjMzDfMLp9ML640us6ygngdgSCure64UfBxKlYbEM4ja+wt&#10;k4IfcpDv57MdZtreuKLr0TciQNhlqKD1fsikdHVLBt3aDsTBO9vRoA9ybKQe8RbgppePUfQsDXYc&#10;Floc6LWl+uv4bRS8vFmdXCoTP1XvNl6WxamP+FOph8V02ILwNPl7+L9dagVJmsLfmXAE5P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JQHMUAAADcAAAADwAAAAAAAAAA&#10;AAAAAAChAgAAZHJzL2Rvd25yZXYueG1sUEsFBgAAAAAEAAQA+QAAAJMDAAAAAA==&#10;" strokecolor="#c00000" strokeweight=".5pt">
                  <v:stroke joinstyle="miter"/>
                </v:line>
                <v:line id="Straight Connector 35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DOa8UAAADcAAAADwAAAGRycy9kb3ducmV2LnhtbESPQWvCQBSE74L/YXlCL6KbNK1IdA22&#10;EJpLD4n9AY/sM0mbfRuzW03/fbdQ8DjMzDfMPptML640us6ygngdgSCure64UfBxyldbEM4ja+wt&#10;k4IfcpAd5rM9ptreuKRr5RsRIOxSVNB6P6RSurolg25tB+Lgne1o0Ac5NlKPeAtw08vHKNpIgx2H&#10;hRYHem2p/qq+jYKXN6uTS2nip/LdxssiP/URfyr1sJiOOxCeJn8P/7cLrSB53sDfmXAE5O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DOa8UAAADcAAAADwAAAAAAAAAA&#10;AAAAAAChAgAAZHJzL2Rvd25yZXYueG1sUEsFBgAAAAAEAAQA+QAAAJMDAAAAAA==&#10;" strokecolor="#c00000" strokeweight=".5pt">
                  <v:stroke joinstyle="miter"/>
                </v:line>
                <v:line id="Straight Connector 35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r8MQAAADcAAAADwAAAGRycy9kb3ducmV2LnhtbESPzYrCQBCE74LvMLTgZdFJ/CfrKKsg&#10;evEQ9QGaTG+S3UxPNjNqfHtHWPBYVNVX1HLdmkrcqHGlZQXxMAJBnFldcq7gct4NFiCcR9ZYWSYF&#10;D3KwXnU7S0y0vXNKt5PPRYCwS1BB4X2dSOmyggy6oa2Jg/dtG4M+yCaXusF7gJtKjqJoJg2WHBYK&#10;rGlbUPZ7uhoFm73V47/UxJP0aOOPw+5cRfyjVL/Xfn2C8NT6d/i/fdAKxtM5vM6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vGvwxAAAANwAAAAPAAAAAAAAAAAA&#10;AAAAAKECAABkcnMvZG93bnJldi54bWxQSwUGAAAAAAQABAD5AAAAkgMAAAAA&#10;" strokecolor="#c00000" strokeweight=".5pt">
                  <v:stroke joinstyle="miter"/>
                </v:line>
                <v:line id="Straight Connector 35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P/gsAAAADcAAAADwAAAGRycy9kb3ducmV2LnhtbERPy4rCMBTdC/5DuMJsRNOOD6QaRQdE&#10;Ny6qfsClubbV5qY2UTt/bxaCy8N5L1atqcSTGldaVhAPIxDEmdUl5wrOp+1gBsJ5ZI2VZVLwTw5W&#10;y25ngYm2L07pefS5CCHsElRQeF8nUrqsIINuaGviwF1sY9AH2ORSN/gK4aaSv1E0lQZLDg0F1vRX&#10;UHY7PoyCzc7q0T018Tg92Li/356qiK9K/fTa9RyEp9Z/xR/3XisYTcLacCYcAbl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j/4LAAAAA3AAAAA8AAAAAAAAAAAAAAAAA&#10;oQIAAGRycy9kb3ducmV2LnhtbFBLBQYAAAAABAAEAPkAAACOAwAAAAA=&#10;" strokecolor="#c00000" strokeweight=".5pt">
                  <v:stroke joinstyle="miter"/>
                </v:line>
                <v:line id="Straight Connector 35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9aGcQAAADcAAAADwAAAGRycy9kb3ducmV2LnhtbESPzYrCQBCE74LvMLTgZdFJ/EOzjrIK&#10;ohcPUR+gyfQm2c30ZDOjxrd3hAWPRVV9RS3XranEjRpXWlYQDyMQxJnVJecKLufdYA7CeWSNlWVS&#10;8CAH61W3s8RE2zundDv5XAQIuwQVFN7XiZQuK8igG9qaOHjftjHog2xyqRu8B7ip5CiKZtJgyWGh&#10;wJq2BWW/p6tRsNlbPf5LTTxJjzb+OOzOVcQ/SvV77dcnCE+tf4f/2wetYDxdwOtMO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1oZxAAAANwAAAAPAAAAAAAAAAAA&#10;AAAAAKECAABkcnMvZG93bnJldi54bWxQSwUGAAAAAAQABAD5AAAAkgMAAAAA&#10;" strokecolor="#c00000" strokeweight=".5pt">
                  <v:stroke joinstyle="miter"/>
                </v:line>
                <v:line id="Straight Connector 36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k5OcEAAADcAAAADwAAAGRycy9kb3ducmV2LnhtbERPzYrCMBC+C75DGGEvsqZdRZZqWlSQ&#10;9eKh1QcYmrHtbjOpTVbr25uD4PHj+19ng2nFjXrXWFYQzyIQxKXVDVcKzqf95zcI55E1tpZJwYMc&#10;ZOl4tMZE2zvndCt8JUIIuwQV1N53iZSurMmgm9mOOHAX2xv0AfaV1D3eQ7hp5VcULaXBhkNDjR3t&#10;air/in+jYPtj9fyam3iRH208PexPbcS/Sn1Mhs0KhKfBv8Uv90ErmC/D/HAmHAGZ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OTk5wQAAANwAAAAPAAAAAAAAAAAAAAAA&#10;AKECAABkcnMvZG93bnJldi54bWxQSwUGAAAAAAQABAD5AAAAjwMAAAAA&#10;" strokecolor="#c00000" strokeweight=".5pt">
                  <v:stroke joinstyle="miter"/>
                </v:line>
                <v:line id="Straight Connector 36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cosUAAADcAAAADwAAAGRycy9kb3ducmV2LnhtbESPQWuDQBSE74X8h+UVcinNaiyhGNeQ&#10;BkK89KD2BzzcVzV131p3k5h/3y0Uehxm5hsm281mEFeaXG9ZQbyKQBA3VvfcKvioj8+vIJxH1jhY&#10;JgV3crDLFw8ZptreuKRr5VsRIOxSVNB5P6ZSuqYjg25lR+LgfdrJoA9yaqWe8BbgZpDrKNpIgz2H&#10;hQ5HOnTUfFUXo+DtZHXyXZr4pXy38VNxrIeIz0otH+f9FoSn2f+H/9qFVpBsYv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WcosUAAADcAAAADwAAAAAAAAAA&#10;AAAAAAChAgAAZHJzL2Rvd25yZXYueG1sUEsFBgAAAAAEAAQA+QAAAJMDAAAAAA==&#10;" strokecolor="#c00000" strokeweight=".5pt">
                  <v:stroke joinstyle="miter"/>
                </v:line>
                <v:line id="Straight Connector 36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cC1cUAAADcAAAADwAAAGRycy9kb3ducmV2LnhtbESPQWuDQBSE74X8h+UFeinNaiyhWNeQ&#10;FkJzyUHND3i4r2rrvjXuNtp/nw0Eehxm5hsm286mFxcaXWdZQbyKQBDXVnfcKDhV++dXEM4ja+wt&#10;k4I/crDNFw8ZptpOXNCl9I0IEHYpKmi9H1IpXd2SQbeyA3Hwvuxo0Ac5NlKPOAW46eU6ijbSYMdh&#10;ocWBPlqqf8pfo+D90+rkXJj4pTja+Omwr/qIv5V6XM67NxCeZv8fvrcPWkGyWcP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cC1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476045" w:rsidRPr="00E4266E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7EF048B7" wp14:editId="632281E0">
                <wp:simplePos x="0" y="0"/>
                <wp:positionH relativeFrom="column">
                  <wp:posOffset>1785620</wp:posOffset>
                </wp:positionH>
                <wp:positionV relativeFrom="paragraph">
                  <wp:posOffset>4287520</wp:posOffset>
                </wp:positionV>
                <wp:extent cx="2135505" cy="35433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66E" w:rsidRPr="00232C38" w:rsidRDefault="00476045" w:rsidP="0047604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337FBD"/>
                                <w:spacing w:val="10"/>
                                <w:sz w:val="30"/>
                                <w:szCs w:val="30"/>
                              </w:rPr>
                              <w:t>Canned G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48B7" id="_x0000_s1066" type="#_x0000_t202" style="position:absolute;margin-left:140.6pt;margin-top:337.6pt;width:168.15pt;height:27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" filled="f" stroked="f">
                <v:textbox>
                  <w:txbxContent>
                    <w:p w:rsidR="00E4266E" w:rsidRPr="00232C38" w:rsidRDefault="00476045" w:rsidP="00476045">
                      <w:pPr>
                        <w:jc w:val="center"/>
                        <w:rPr>
                          <w:rFonts w:ascii="Abadi MT Condensed" w:hAnsi="Abadi MT Condensed" w:cs="MV Boli"/>
                          <w:color w:val="337FBD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337FBD"/>
                          <w:spacing w:val="10"/>
                          <w:sz w:val="30"/>
                          <w:szCs w:val="30"/>
                        </w:rPr>
                        <w:t>Canned Goo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045" w:rsidRPr="00476045">
        <w:rPr>
          <w:noProof/>
          <w:color w:val="337FBD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DDD4FB5" wp14:editId="6E47AAB8">
                <wp:simplePos x="0" y="0"/>
                <wp:positionH relativeFrom="column">
                  <wp:posOffset>2089150</wp:posOffset>
                </wp:positionH>
                <wp:positionV relativeFrom="paragraph">
                  <wp:posOffset>4867910</wp:posOffset>
                </wp:positionV>
                <wp:extent cx="1707515" cy="1531620"/>
                <wp:effectExtent l="0" t="0" r="26035" b="1143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36" name="Straight Connector 336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520402" id="Group 335" o:spid="_x0000_s1026" style="position:absolute;margin-left:164.5pt;margin-top:383.3pt;width:134.45pt;height:120.6pt;z-index:25174323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">
                <v:line id="Straight Connector 336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/VccAAADcAAAADwAAAGRycy9kb3ducmV2LnhtbESPQWvCQBSE74X+h+UVeim6aVNEoquI&#10;NG0vPSTRg7dH9pmkzb4N2dXEf+8WBI/DzHzDLNejacWZetdYVvA6jUAQl1Y3XCnYFelkDsJ5ZI2t&#10;ZVJwIQfr1ePDEhNtB87onPtKBAi7BBXU3neJlK6syaCb2o44eEfbG/RB9pXUPQ4Bblr5FkUzabDh&#10;sFBjR9uayr/8ZBR8pvvi52t++PgdXk5pnGX8fshjpZ6fxs0ChKfR38O39rdWEMcz+D8TjoB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Zv9VxwAAANwAAAAPAAAAAAAA&#10;AAAAAAAAAKECAABkcnMvZG93bnJldi54bWxQSwUGAAAAAAQABAD5AAAAlQMAAAAA&#10;" strokecolor="#337fbd" strokeweight=".5pt">
                  <v:stroke joinstyle="miter"/>
                </v:line>
                <v:line id="Straight Connector 337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pazscAAADcAAAADwAAAGRycy9kb3ducmV2LnhtbESPQWvCQBSE70L/w/KEXqRubIqV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lrOxwAAANwAAAAPAAAAAAAA&#10;AAAAAAAAAKECAABkcnMvZG93bnJldi54bWxQSwUGAAAAAAQABAD5AAAAlQMAAAAA&#10;" strokecolor="#337fbd" strokeweight=".5pt">
                  <v:stroke joinstyle="miter"/>
                </v:line>
                <v:line id="Straight Connector 338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OvMQAAADcAAAADwAAAGRycy9kb3ducmV2LnhtbERPPW/CMBDdK/EfrEPqUhWHpqpQwCCE&#10;CLB0SGgHtlN8JGnjcxQbEv49HpAYn973YjWYRlypc7VlBdNJBIK4sLrmUsHPMX2fgXAeWWNjmRTc&#10;yMFqOXpZYKJtzxldc1+KEMIuQQWV920ipSsqMugmtiUO3Nl2Bn2AXSl1h30IN438iKIvabDm0FBh&#10;S5uKiv/8YhTs0t/j93522v71b5c0zjL+POWxUq/jYT0H4WnwT/HDfdAK4jisDWfC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tc68xAAAANwAAAAPAAAAAAAAAAAA&#10;AAAAAKECAABkcnMvZG93bnJldi54bWxQSwUGAAAAAAQABAD5AAAAkgMAAAAA&#10;" strokecolor="#337fbd" strokeweight=".5pt">
                  <v:stroke joinstyle="miter"/>
                </v:line>
                <v:line id="Straight Connector 339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lrJ8cAAADcAAAADwAAAGRycy9kb3ducmV2LnhtbESPQWvCQBSE70L/w/KEXqRubIrY1FWk&#10;NNqLh8T24O2RfU1is29DdjXx37uFgsdhZr5hluvBNOJCnastK5hNIxDEhdU1lwq+DunTAoTzyBob&#10;y6TgSg7Wq4fREhNte87okvtSBAi7BBVU3reJlK6oyKCb2pY4eD+2M+iD7EqpO+wD3DTyOYrm0mDN&#10;YaHClt4rKn7zs1GwTb8P+93i+HHqJ+c0zjJ+OeaxUo/jYfMGwtPg7+H/9qdWEMev8HcmHAG5u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WsnxwAAANwAAAAPAAAAAAAA&#10;AAAAAAAAAKECAABkcnMvZG93bnJldi54bWxQSwUGAAAAAAQABAD5AAAAlQMAAAAA&#10;" strokecolor="#337fbd" strokeweight=".5pt">
                  <v:stroke joinstyle="miter"/>
                </v:line>
                <v:line id="Straight Connector 340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xx8QAAADcAAAADwAAAGRycy9kb3ducmV2LnhtbERPPW/CMBDdK/EfrENiqcBpgyoUMAhV&#10;DWXpkAAD2yk+kkB8jmJD0n+Ph0odn973ajOYRjyoc7VlBW+zCARxYXXNpYLjIZ0uQDiPrLGxTAp+&#10;ycFmPXpZYaJtzxk9cl+KEMIuQQWV920ipSsqMuhmtiUO3MV2Bn2AXSl1h30IN418j6IPabDm0FBh&#10;S58VFbf8bhTs0tPh53tx/rr2r/c0zjKen/NYqcl42C5BeBr8v/jPvdcK4nmYH86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bHHxAAAANwAAAAPAAAAAAAAAAAA&#10;AAAAAKECAABkcnMvZG93bnJldi54bWxQSwUGAAAAAAQABAD5AAAAkgMAAAAA&#10;" strokecolor="#337fbd" strokeweight=".5pt">
                  <v:stroke joinstyle="miter"/>
                </v:line>
                <v:line id="Straight Connector 341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kUXMcAAADcAAAADwAAAGRycy9kb3ducmV2LnhtbESPQWvCQBSE7wX/w/KEXkrd2IhI6ioi&#10;RnvxkNgevD2yr0lq9m3Irib9992C4HGYmW+Y5XowjbhR52rLCqaTCARxYXXNpYLPU/q6AOE8ssbG&#10;Min4JQfr1ehpiYm2PWd0y30pAoRdggoq79tESldUZNBNbEscvG/bGfRBdqXUHfYBbhr5FkVzabDm&#10;sFBhS9uKikt+NQr26dfpeFicdz/9yzWNs4xn5zxW6nk8bN5BeBr8I3xvf2gF8WwK/2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iRRcxwAAANwAAAAPAAAAAAAA&#10;AAAAAAAAAKECAABkcnMvZG93bnJldi54bWxQSwUGAAAAAAQABAD5AAAAlQMAAAAA&#10;" strokecolor="#337fbd" strokeweight=".5pt">
                  <v:stroke joinstyle="miter"/>
                </v:line>
                <v:line id="Straight Connector 342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uKK8cAAADcAAAADwAAAGRycy9kb3ducmV2LnhtbESPQWvCQBSE7wX/w/IEL6VuNCKSuoqI&#10;aXvxkNgevD2yr0lq9m3Irib9992C4HGYmW+Y9XYwjbhR52rLCmbTCARxYXXNpYLPU/qyAuE8ssbG&#10;Min4JQfbzehpjYm2PWd0y30pAoRdggoq79tESldUZNBNbUscvG/bGfRBdqXUHfYBbho5j6KlNFhz&#10;WKiwpX1FxSW/GgVv6dfp+L46H37652saZxkvznms1GQ87F5BeBr8I3xvf2gF8WIO/2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4orxwAAANwAAAAPAAAAAAAA&#10;AAAAAAAAAKECAABkcnMvZG93bnJldi54bWxQSwUGAAAAAAQABAD5AAAAlQMAAAAA&#10;" strokecolor="#337fbd" strokeweight=".5pt">
                  <v:stroke joinstyle="miter"/>
                </v:line>
                <v:line id="Straight Connector 343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cvsMcAAADcAAAADwAAAGRycy9kb3ducmV2LnhtbESPQWvCQBSE70L/w/IKXqRuakQkdRWR&#10;pvXiIdEevD2yr0na7NuQXU3677uC4HGYmW+Y1WYwjbhS52rLCl6nEQjiwuqaSwWnY/qyBOE8ssbG&#10;Min4Iweb9dNohYm2PWd0zX0pAoRdggoq79tESldUZNBNbUscvG/bGfRBdqXUHfYBbho5i6KFNFhz&#10;WKiwpV1FxW9+MQo+0q/j4XN5fv/pJ5c0zjKen/NYqfHzsH0D4Wnwj/C9vdcK4nkMtzPhCMj1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y+wxwAAANwAAAAPAAAAAAAA&#10;AAAAAAAAAKECAABkcnMvZG93bnJldi54bWxQSwUGAAAAAAQABAD5AAAAlQMAAAAA&#10;" strokecolor="#337fbd" strokeweight=".5pt">
                  <v:stroke joinstyle="miter"/>
                </v:line>
              </v:group>
            </w:pict>
          </mc:Fallback>
        </mc:AlternateContent>
      </w:r>
      <w:r w:rsidR="00476045" w:rsidRPr="00E4266E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6D3820" wp14:editId="4F0EF106">
                <wp:simplePos x="0" y="0"/>
                <wp:positionH relativeFrom="column">
                  <wp:posOffset>1913473</wp:posOffset>
                </wp:positionH>
                <wp:positionV relativeFrom="paragraph">
                  <wp:posOffset>4749165</wp:posOffset>
                </wp:positionV>
                <wp:extent cx="116205" cy="1652270"/>
                <wp:effectExtent l="0" t="0" r="17145" b="2413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46" name="Rectangle 346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337FB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266E" w:rsidRDefault="00E4266E" w:rsidP="00E4266E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6D3820" id="Group 345" o:spid="_x0000_s1067" style="position:absolute;margin-left:150.65pt;margin-top:373.95pt;width:9.15pt;height:130.1pt;z-index:251745280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">
                <v:rect id="Rectangle 346" o:spid="_x0000_s106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h48QA&#10;AADcAAAADwAAAGRycy9kb3ducmV2LnhtbESPT4vCMBTE7wt+h/AWvK3p6lqkGkVEWS8L/sXrs3m2&#10;xealNFG7fnojCB6Hmd8MM5o0phRXql1hWcF3JwJBnFpdcKZgt118DUA4j6yxtEwK/snBZNz6GGGi&#10;7Y3XdN34TIQSdgkqyL2vEildmpNB17EVcfBOtjbog6wzqWu8hXJTym4UxdJgwWEhx4pmOaXnzcUo&#10;6M2Ohz8q7vNtb1rul3Kd3fu/K6Xan810CMJT49/hF73UgfuJ4XkmHAE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4ePEAAAA3AAAAA8AAAAAAAAAAAAAAAAAmAIAAGRycy9k&#10;b3ducmV2LnhtbFBLBQYAAAAABAAEAPUAAACJAwAAAAA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7" o:spid="_x0000_s106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EeMQA&#10;AADcAAAADwAAAGRycy9kb3ducmV2LnhtbESPS4vCQBCE7wv+h6GFva0T1yfRUURW9LLgE69tpk3C&#10;ZnpCZtTor3cWBI9F1VdFjae1KcSVKpdbVtBuRSCIE6tzThXsd4uvIQjnkTUWlknBnRxMJ42PMcba&#10;3nhD161PRShhF6OCzPsyltIlGRl0LVsSB+9sK4M+yCqVusJbKDeF/I6ivjSYc1jIsKR5Rsnf9mIU&#10;dOan4y/lj59dZ1YcVnKTPnrLtVKfzXo2AuGp9u/wi17pwHUH8H8mHAE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hRHjEAAAA3AAAAA8AAAAAAAAAAAAAAAAAmAIAAGRycy9k&#10;b3ducmV2LnhtbFBLBQYAAAAABAAEAPUAAACJAwAAAAA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8" o:spid="_x0000_s107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7QCsIA&#10;AADcAAAADwAAAGRycy9kb3ducmV2LnhtbERPS2vCQBC+C/6HZQredFNflNRVRBS9CFVbep1mp0lo&#10;djZkV43++s5B8PjxvWeL1lXqQk0oPRt4HSSgiDNvS84NfJ42/TdQISJbrDyTgRsFWMy7nRmm1l/5&#10;QJdjzJWEcEjRQBFjnWodsoIchoGviYX79Y3DKLDJtW3wKuGu0sMkmWqHJUtDgTWtCsr+jmdnYLT6&#10;+d5TeV+fRsvqa6cP+X2y/TCm99Iu30FFauNT/HDvrPjGslbOyBH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tAKwgAAANwAAAAPAAAAAAAAAAAAAAAAAJgCAABkcnMvZG93&#10;bnJldi54bWxQSwUGAAAAAAQABAD1AAAAhw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49" o:spid="_x0000_s107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1kcUA&#10;AADcAAAADwAAAGRycy9kb3ducmV2LnhtbESPS4vCQBCE7wv+h6GFva0T1wcaHUVkRS8LPvHaZtok&#10;bKYnZEaN/npnQfBYVH1V1Hham0JcqXK5ZQXtVgSCOLE651TBfrf4GoBwHlljYZkU3MnBdNL4GGOs&#10;7Y03dN36VIQSdjEqyLwvYyldkpFB17IlcfDOtjLog6xSqSu8hXJTyO8o6kuDOYeFDEuaZ5T8bS9G&#10;QWd+Ov5S/vjZdWbFYSU36aO3XCv12axnIxCeav8Ov+iVDlx3CP9nwhG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nWRxQAAANwAAAAPAAAAAAAAAAAAAAAAAJgCAABkcnMv&#10;ZG93bnJldi54bWxQSwUGAAAAAAQABAD1AAAAig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0" o:spid="_x0000_s107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K0cIA&#10;AADcAAAADwAAAGRycy9kb3ducmV2LnhtbERPTWvCQBC9F/wPywje6qaKRVJXEbHoRVCj9DrNTpPQ&#10;7GzIbjX6651DwePjfc8WnavVhdpQeTbwNkxAEefeVlwYOGWfr1NQISJbrD2TgRsFWMx7LzNMrb/y&#10;gS7HWCgJ4ZCigTLGJtU65CU5DEPfEAv341uHUWBbaNviVcJdrUdJ8q4dViwNJTa0Kin/Pf45A+PV&#10;99eOqvs6Gy/r81Yfivtkszdm0O+WH6AidfEp/ndvrfgmMl/OyBH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rRwgAAANwAAAAPAAAAAAAAAAAAAAAAAJgCAABkcnMvZG93&#10;bnJldi54bWxQSwUGAAAAAAQABAD1AAAAhw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1" o:spid="_x0000_s107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vSsUA&#10;AADcAAAADwAAAGRycy9kb3ducmV2LnhtbESPT2vCQBTE74LfYXlCb7pJJaVEVwli0Uuh/sPrM/tM&#10;gtm3Ibtqmk/fLRR6HGZ+M8x82ZlaPKh1lWUF8SQCQZxbXXGh4Hj4GL+DcB5ZY22ZFHyTg+ViOJhj&#10;qu2Td/TY+0KEEnYpKii9b1IpXV6SQTexDXHwrrY16INsC6lbfIZyU8vXKHqTBisOCyU2tCopv+3v&#10;RsF0dTl/UtWvD9OsPm3lruiTzZdSL6Mum4Hw1Pn/8B+91YFLYvg9E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e9KxQAAANwAAAAPAAAAAAAAAAAAAAAAAJgCAABkcnMv&#10;ZG93bnJldi54bWxQSwUGAAAAAAQABAD1AAAAigMAAAAA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2" o:spid="_x0000_s107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xPcYA&#10;AADcAAAADwAAAGRycy9kb3ducmV2LnhtbESPzWrDMBCE74W8g9hAb42cBJfiRjYmJDSXQPNHr1tr&#10;a5tYK2OpseunjwqFHoeZb4ZZZYNpxI06V1tWMJ9FIIgLq2suFZxP26cXEM4ja2wsk4IfcpClk4cV&#10;Jtr2fKDb0ZcilLBLUEHlfZtI6YqKDLqZbYmD92U7gz7IrpS6wz6Um0YuouhZGqw5LFTY0rqi4nr8&#10;NgqW68+PPdXj5rTMm8tOHsoxfntX6nE65K8gPA3+P/xH73Tg4gX8ng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9xPcYAAADcAAAADwAAAAAAAAAAAAAAAACYAgAAZHJz&#10;L2Rvd25yZXYueG1sUEsFBgAAAAAEAAQA9QAAAIsDAAAAAA=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53" o:spid="_x0000_s107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UpsMA&#10;AADcAAAADwAAAGRycy9kb3ducmV2LnhtbESPT4vCMBTE74LfITzBm6ZaXKRrFBFFL4L/lr2+bZ5t&#10;sXkpTdTqpzfCgsdh5jfDTGaNKcWNaldYVjDoRyCIU6sLzhScjqveGITzyBpLy6TgQQ5m03Zrgom2&#10;d97T7eAzEUrYJagg975KpHRpTgZd31bEwTvb2qAPss6krvEeyk0ph1H0JQ0WHBZyrGiRU3o5XI2C&#10;ePH3u6XiuTzG8/JnI/fZc7TeKdXtNPNvEJ4a/wn/0xsduFEM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PUpsMAAADcAAAADwAAAAAAAAAAAAAAAACYAgAAZHJzL2Rv&#10;d25yZXYueG1sUEsFBgAAAAAEAAQA9QAAAIgDAAAAAA==&#10;" filled="f" strokecolor="#337fbd">
                  <v:textbox>
                    <w:txbxContent>
                      <w:p w:rsidR="00E4266E" w:rsidRDefault="00E4266E" w:rsidP="00E4266E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A1728F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B416560" wp14:editId="66DAC075">
                <wp:simplePos x="0" y="0"/>
                <wp:positionH relativeFrom="column">
                  <wp:posOffset>-418465</wp:posOffset>
                </wp:positionH>
                <wp:positionV relativeFrom="paragraph">
                  <wp:posOffset>4300855</wp:posOffset>
                </wp:positionV>
                <wp:extent cx="2135505" cy="354330"/>
                <wp:effectExtent l="0" t="0" r="0" b="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28F" w:rsidRPr="00232C38" w:rsidRDefault="00A1728F" w:rsidP="00A1728F">
                            <w:pPr>
                              <w:rPr>
                                <w:rFonts w:ascii="Abadi MT Condensed" w:hAnsi="Abadi MT Condensed" w:cs="MV Boli"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B552E2"/>
                                <w:spacing w:val="10"/>
                                <w:sz w:val="30"/>
                                <w:szCs w:val="30"/>
                              </w:rPr>
                              <w:t>Condiments / Sa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6560" id="_x0000_s1076" type="#_x0000_t202" style="position:absolute;margin-left:-32.95pt;margin-top:338.65pt;width:168.15pt;height:27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" filled="f" stroked="f">
                <v:textbox>
                  <w:txbxContent>
                    <w:p w:rsidR="00A1728F" w:rsidRPr="00232C38" w:rsidRDefault="00A1728F" w:rsidP="00A1728F">
                      <w:pPr>
                        <w:rPr>
                          <w:rFonts w:ascii="Abadi MT Condensed" w:hAnsi="Abadi MT Condensed" w:cs="MV Boli"/>
                          <w:color w:val="B552E2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B552E2"/>
                          <w:spacing w:val="10"/>
                          <w:sz w:val="30"/>
                          <w:szCs w:val="30"/>
                        </w:rPr>
                        <w:t>Condiments / Sau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728F" w:rsidRPr="00A1728F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1162543" wp14:editId="79A07698">
                <wp:simplePos x="0" y="0"/>
                <wp:positionH relativeFrom="column">
                  <wp:posOffset>-316865</wp:posOffset>
                </wp:positionH>
                <wp:positionV relativeFrom="paragraph">
                  <wp:posOffset>4746625</wp:posOffset>
                </wp:positionV>
                <wp:extent cx="116205" cy="1652270"/>
                <wp:effectExtent l="0" t="0" r="17145" b="2413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27" name="Rectangle 327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728F" w:rsidRDefault="00A1728F" w:rsidP="00A1728F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62543" id="Group 326" o:spid="_x0000_s1077" style="position:absolute;margin-left:-24.95pt;margin-top:373.75pt;width:9.15pt;height:130.1pt;z-index:251741184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">
                <v:rect id="Rectangle 327" o:spid="_x0000_s107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4SQsYA&#10;AADcAAAADwAAAGRycy9kb3ducmV2LnhtbESPQUsDMRSE7wX/Q3hCbzbbXdB2bVrU0ire3BZab8/N&#10;c7O4eVmS2K7/3ghCj8PMfMMsVoPtxIl8aB0rmE4yEMS10y03Cva7zc0MRIjIGjvHpOCHAqyWV6MF&#10;ltqd+Y1OVWxEgnAoUYGJsS+lDLUhi2HieuLkfTpvMSbpG6k9nhPcdjLPsltpseW0YLCnJ0P1V/Vt&#10;Fcynx49wMGv5+lzkuS+q7ebxfavU+Hp4uAcRaYiX8H/7RSso8jv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4SQs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8" o:spid="_x0000_s107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GMMMA&#10;AADcAAAADwAAAGRycy9kb3ducmV2LnhtbERPW2vCMBR+H+w/hDPY20xtQWY1yi7oxt6sgvp2bI5N&#10;WXNSkkzrv18eBnv8+O7z5WA7cSEfWscKxqMMBHHtdMuNgt129fQMIkRkjZ1jUnCjAMvF/d0cS+2u&#10;vKFLFRuRQjiUqMDE2JdShtqQxTByPXHizs5bjAn6RmqP1xRuO5ln2URabDk1GOzpzVD9Xf1YBdPx&#10;4RT25l1+fRR57otqvXo9rpV6fBheZiAiDfFf/Of+1AqKPK1N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GGMMMAAADcAAAADwAAAAAAAAAAAAAAAACYAgAAZHJzL2Rv&#10;d25yZXYueG1sUEsFBgAAAAAEAAQA9QAAAIg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29" o:spid="_x0000_s108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0jq8YA&#10;AADcAAAADwAAAGRycy9kb3ducmV2LnhtbESPQUsDMRSE7wX/Q3iCtzbbXSh2bVpspVW8dRVab8/N&#10;c7O4eVmS2G7/vRGEHoeZ+YZZrAbbiRP50DpWMJ1kIIhrp1tuFLy/bcf3IEJE1tg5JgUXCrBa3owW&#10;WGp35j2dqtiIBOFQogITY19KGWpDFsPE9cTJ+3LeYkzSN1J7PCe47WSeZTNpseW0YLCnjaH6u/qx&#10;CubT42c4mCf5+lzkuS+q3Xb9sVPq7nZ4fAARaYjX8H/7RSso8j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0jq8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0" o:spid="_x0000_s108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c68MA&#10;AADcAAAADwAAAGRycy9kb3ducmV2LnhtbERPW2vCMBR+H+w/hDPY20xtQWY1yi7oxt6sgvp2bI5N&#10;WXNSkkzrv18eBnv8+O7z5WA7cSEfWscKxqMMBHHtdMuNgt129fQMIkRkjZ1jUnCjAMvF/d0cS+2u&#10;vKFLFRuRQjiUqMDE2JdShtqQxTByPXHizs5bjAn6RmqP1xRuO5ln2URabDk1GOzpzVD9Xf1YBdPx&#10;4RT25l1+fRR57otqvXo9rpV6fBheZiAiDfFf/Of+1AqKIs1PZ9IR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4c68MAAADcAAAADwAAAAAAAAAAAAAAAACYAgAAZHJzL2Rv&#10;d25yZXYueG1sUEsFBgAAAAAEAAQA9QAAAIg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1" o:spid="_x0000_s108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K5cMUA&#10;AADcAAAADwAAAGRycy9kb3ducmV2LnhtbESPT0sDMRTE70K/Q3iF3mz2D4iuTUu1tBVvXQX19tw8&#10;N0s3L0uStuu3N4LgcZiZ3zCL1Wh7cSYfOscK8nkGgrhxuuNWwevL9voWRIjIGnvHpOCbAqyWk6sF&#10;Vtpd+EDnOrYiQThUqMDEOFRShsaQxTB3A3Hyvpy3GJP0rdQeLwlue1lk2Y202HFaMDjQo6HmWJ+s&#10;grv8/TO8mY183pdF4ct6t3342Ck1m47rexCRxvgf/ms/aQVlmcP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grlwxQAAANwAAAAPAAAAAAAAAAAAAAAAAJgCAABkcnMv&#10;ZG93bnJldi54bWxQSwUGAAAAAAQABAD1AAAAigMAAAAA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2" o:spid="_x0000_s108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AnB8YA&#10;AADcAAAADwAAAGRycy9kb3ducmV2LnhtbESPQUsDMRSE70L/Q3gFbzbbXRBdm5aqtBZvXYXW2+vm&#10;dbN087IksV3/fSMIHoeZ+YaZLQbbiTP50DpWMJ1kIIhrp1tuFHx+rO4eQISIrLFzTAp+KMBiPrqZ&#10;Yandhbd0rmIjEoRDiQpMjH0pZagNWQwT1xMn7+i8xZikb6T2eElw28k8y+6lxZbTgsGeXgzVp+rb&#10;Knic7g9hZ17l+1uR576o1qvnr7VSt+Nh+QQi0hD/w3/tjVZQFDn8nk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AnB8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3" o:spid="_x0000_s108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CnMYA&#10;AADcAAAADwAAAGRycy9kb3ducmV2LnhtbESPT0sDMRTE74LfITzBm812A6Jr0+IfWou3rkLr7XXz&#10;ulncvCxJbNdv3wiCx2FmfsPMFqPrxZFC7DxrmE4KEMSNNx23Gj7elzd3IGJCNth7Jg0/FGExv7yY&#10;YWX8iTd0rFMrMoRjhRpsSkMlZWwsOYwTPxBn7+CDw5RlaKUJeMpw18uyKG6lw47zgsWBni01X/W3&#10;03A/3e3j1r7It1dVlkHVq+XT50rr66vx8QFEojH9h//aa6NBKQW/Z/IRkPM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CnM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34" o:spid="_x0000_s108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a6MYA&#10;AADcAAAADwAAAGRycy9kb3ducmV2LnhtbESPQUsDMRSE7wX/Q3hCbzbbXZF2bVrU0ire3BZab8/N&#10;c7O4eVmS2K7/3ghCj8PMfMMsVoPtxIl8aB0rmE4yEMS10y03Cva7zc0MRIjIGjvHpOCHAqyWV6MF&#10;ltqd+Y1OVWxEgnAoUYGJsS+lDLUhi2HieuLkfTpvMSbpG6k9nhPcdjLPsjtpseW0YLCnJ0P1V/Vt&#10;Fcynx49wMGv5+lzkuS+q7ebxfavU+Hp4uAcRaYiX8H/7RSsoilv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Ua6MYAAADcAAAADwAAAAAAAAAAAAAAAACYAgAAZHJz&#10;L2Rvd25yZXYueG1sUEsFBgAAAAAEAAQA9QAAAIsDAAAAAA==&#10;" filled="f" strokecolor="#b552e2">
                  <v:textbox>
                    <w:txbxContent>
                      <w:p w:rsidR="00A1728F" w:rsidRDefault="00A1728F" w:rsidP="00A1728F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1728F" w:rsidRPr="00E4266E">
        <w:rPr>
          <w:noProof/>
          <w:color w:val="B552E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BF29DC8" wp14:editId="459BBF2C">
                <wp:simplePos x="0" y="0"/>
                <wp:positionH relativeFrom="column">
                  <wp:posOffset>-141061</wp:posOffset>
                </wp:positionH>
                <wp:positionV relativeFrom="paragraph">
                  <wp:posOffset>4865370</wp:posOffset>
                </wp:positionV>
                <wp:extent cx="1707515" cy="1531620"/>
                <wp:effectExtent l="0" t="0" r="26035" b="1143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317" name="Straight Connector 317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Connector 320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52E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5992DC" id="Group 316" o:spid="_x0000_s1026" style="position:absolute;margin-left:-11.1pt;margin-top:383.1pt;width:134.45pt;height:120.6pt;z-index:251739136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">
                <v:line id="Straight Connector 317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ucH8YAAADcAAAADwAAAGRycy9kb3ducmV2LnhtbESPT2vCQBTE74V+h+UVeim6m7aoRFcp&#10;YiG91b94fGSfSWz2bcxuNX57t1DwOMzMb5jJrLO1OFPrK8cakr4CQZw7U3GhYbP+7I1A+IBssHZM&#10;Gq7kYTZ9fJhgatyFl3RehUJECPsUNZQhNKmUPi/Jou+7hjh6B9daDFG2hTQtXiLc1vJVqYG0WHFc&#10;KLGheUn5z+rXarD4rXbb903ypQ7Zgo+L/e70kmn9/NR9jEEE6sI9/N/OjIa3ZAh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7nB/GAAAA3AAAAA8AAAAAAAAA&#10;AAAAAAAAoQIAAGRycy9kb3ducmV2LnhtbFBLBQYAAAAABAAEAPkAAACUAwAAAAA=&#10;" strokecolor="#b552e2" strokeweight=".5pt">
                  <v:stroke joinstyle="miter"/>
                </v:line>
                <v:line id="Straight Connector 318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QIbcMAAADcAAAADwAAAGRycy9kb3ducmV2LnhtbERPy2rCQBTdF/yH4Ra6KWYmtkiJGUWK&#10;Qrqrj4rLS+aaxGbupJmppn/vLAouD+edLwbbigv1vnGsIU0UCOLSmYYrDfvdevwGwgdkg61j0vBH&#10;Hhbz0UOOmXFX3tBlGyoRQ9hnqKEOocuk9GVNFn3iOuLInVxvMUTYV9L0eI3htpUTpabSYsOxocaO&#10;3msqv7e/VoPFT3X4et2nH+pUrPi8Oh5+ngutnx6H5QxEoCHcxf/uwmh4SePaeCYeAT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kCG3DAAAA3AAAAA8AAAAAAAAAAAAA&#10;AAAAoQIAAGRycy9kb3ducmV2LnhtbFBLBQYAAAAABAAEAPkAAACRAwAAAAA=&#10;" strokecolor="#b552e2" strokeweight=".5pt">
                  <v:stroke joinstyle="miter"/>
                </v:line>
                <v:line id="Straight Connector 319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it9sYAAADcAAAADwAAAGRycy9kb3ducmV2LnhtbESPT2vCQBTE74V+h+UVeim6m7aIRlcp&#10;YiG91b94fGSfSWz2bcxuNX57t1DwOMzMb5jJrLO1OFPrK8cakr4CQZw7U3GhYbP+7A1B+IBssHZM&#10;Gq7kYTZ9fJhgatyFl3RehUJECPsUNZQhNKmUPi/Jou+7hjh6B9daDFG2hTQtXiLc1vJVqYG0WHFc&#10;KLGheUn5z+rXarD4rXbb903ypQ7Zgo+L/e70kmn9/NR9jEEE6sI9/N/OjIa3ZAR/Z+IRk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rfbGAAAA3AAAAA8AAAAAAAAA&#10;AAAAAAAAoQIAAGRycy9kb3ducmV2LnhtbFBLBQYAAAAABAAEAPkAAACUAwAAAAA=&#10;" strokecolor="#b552e2" strokeweight=".5pt">
                  <v:stroke joinstyle="miter"/>
                </v:line>
                <v:line id="Straight Connector 320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7O1sMAAADcAAAADwAAAGRycy9kb3ducmV2LnhtbERPy2oCMRTdC/5DuEI3UhO1SBknioiF&#10;cdfaUVxeJnce7eRmOkl1+vfNotDl4bzT7WBbcaPeN441zGcKBHHhTMOVhvz95fEZhA/IBlvHpOGH&#10;PGw341GKiXF3fqPbKVQihrBPUEMdQpdI6YuaLPqZ64gjV7reYoiwr6Tp8R7DbSsXSq2kxYZjQ40d&#10;7WsqPk/fVoPFV3U5P+XzoyqzA38crpevaab1w2TYrUEEGsK/+M+dGQ3LR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+ztbDAAAA3AAAAA8AAAAAAAAAAAAA&#10;AAAAoQIAAGRycy9kb3ducmV2LnhtbFBLBQYAAAAABAAEAPkAAACRAwAAAAA=&#10;" strokecolor="#b552e2" strokeweight=".5pt">
                  <v:stroke joinstyle="miter"/>
                </v:line>
                <v:line id="Straight Connector 321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rTcUAAADcAAAADwAAAGRycy9kb3ducmV2LnhtbESPQWvCQBSE7wX/w/KEXoruRkspqauI&#10;WEhv1qbi8ZF9JqnZtzG71fjv3YLQ4zAz3zCzRW8bcabO1441JGMFgrhwpuZSQ/71PnoF4QOywcYx&#10;abiSh8V88DDD1LgLf9J5G0oRIexT1FCF0KZS+qIii37sWuLoHVxnMUTZldJ0eIlw28iJUi/SYs1x&#10;ocKWVhUVx+2v1WBxo3bfz3nyoQ7Zmn/W+93pKdP6cdgv30AE6sN/+N7OjIbp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rTcUAAADcAAAADwAAAAAAAAAA&#10;AAAAAAChAgAAZHJzL2Rvd25yZXYueG1sUEsFBgAAAAAEAAQA+QAAAJMDAAAAAA==&#10;" strokecolor="#b552e2" strokeweight=".5pt">
                  <v:stroke joinstyle="miter"/>
                </v:line>
                <v:line id="Straight Connector 322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D1OsUAAADcAAAADwAAAGRycy9kb3ducmV2LnhtbESPQWvCQBSE7wX/w/KEXoruGkspqauI&#10;WEhv1qbi8ZF9JqnZtzG71fjv3YLQ4zAz3zCzRW8bcabO1441TMYKBHHhTM2lhvzrffQKwgdkg41j&#10;0nAlD4v54GGGqXEX/qTzNpQiQtinqKEKoU2l9EVFFv3YtcTRO7jOYoiyK6Xp8BLhtpGJUi/SYs1x&#10;ocKWVhUVx+2v1WBxo3bfz/nkQx2yNf+s97vTU6b147BfvoEI1If/8L2dGQ3TJIG/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D1OsUAAADcAAAADwAAAAAAAAAA&#10;AAAAAAChAgAAZHJzL2Rvd25yZXYueG1sUEsFBgAAAAAEAAQA+QAAAJMDAAAAAA==&#10;" strokecolor="#b552e2" strokeweight=".5pt">
                  <v:stroke joinstyle="miter"/>
                </v:line>
                <v:line id="Straight Connector 323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ocYAAADcAAAADwAAAGRycy9kb3ducmV2LnhtbESPT2vCQBTE74V+h+UVvIju+oci0VVK&#10;UUhvrVrx+Mg+k7TZtzG7Jum37xaEHoeZ+Q2z2vS2Ei01vnSsYTJWIIgzZ0rONRwPu9EChA/IBivH&#10;pOGHPGzWjw8rTIzr+IPafchFhLBPUEMRQp1I6bOCLPqxq4mjd3GNxRBlk0vTYBfhtpJTpZ6lxZLj&#10;QoE1vRaUfe9vVoPFd3X6nB8nb+qSbvlrez5dh6nWg6f+ZQkiUB/+w/d2ajTMpjP4OxOP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sUKHGAAAA3AAAAA8AAAAAAAAA&#10;AAAAAAAAoQIAAGRycy9kb3ducmV2LnhtbFBLBQYAAAAABAAEAPkAAACUAwAAAAA=&#10;" strokecolor="#b552e2" strokeweight=".5pt">
                  <v:stroke joinstyle="miter"/>
                </v:line>
                <v:line id="Straight Connector 324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XI1cUAAADcAAAADwAAAGRycy9kb3ducmV2LnhtbESPT2sCMRTE74LfITzBS6mJfyhlaxQR&#10;hfVm1UqPj81zd9vNy7qJun77piB4HGbmN8x03tpKXKnxpWMNw4ECQZw5U3Ku4bBfv76D8AHZYOWY&#10;NNzJw3zW7UwxMe7Gn3TdhVxECPsENRQh1ImUPivIoh+4mjh6J9dYDFE2uTQN3iLcVnKk1Ju0WHJc&#10;KLCmZUHZ7+5iNVjcquPX5DDcqFO64p/V9/H8kmrd77WLDxCB2vAMP9qp0TAeTeD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XI1cUAAADcAAAADwAAAAAAAAAA&#10;AAAAAAChAgAAZHJzL2Rvd25yZXYueG1sUEsFBgAAAAAEAAQA+QAAAJMDAAAAAA==&#10;" strokecolor="#b552e2" strokeweight=".5pt">
                  <v:stroke joinstyle="miter"/>
                </v:line>
              </v:group>
            </w:pict>
          </mc:Fallback>
        </mc:AlternateContent>
      </w:r>
      <w:r w:rsidR="002B08D5" w:rsidRPr="00A35BE0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01D9B3" wp14:editId="79094BEA">
                <wp:simplePos x="0" y="0"/>
                <wp:positionH relativeFrom="column">
                  <wp:posOffset>1790700</wp:posOffset>
                </wp:positionH>
                <wp:positionV relativeFrom="paragraph">
                  <wp:posOffset>1811655</wp:posOffset>
                </wp:positionV>
                <wp:extent cx="2135505" cy="35433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E0" w:rsidRPr="00232C38" w:rsidRDefault="00BF6D46" w:rsidP="002B08D5">
                            <w:pPr>
                              <w:jc w:val="center"/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D42054"/>
                                <w:spacing w:val="10"/>
                                <w:sz w:val="30"/>
                                <w:szCs w:val="30"/>
                              </w:rPr>
                              <w:t>Meat / Poul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D9B3" id="_x0000_s1086" type="#_x0000_t202" style="position:absolute;margin-left:141pt;margin-top:142.65pt;width:168.15pt;height:27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" filled="f" stroked="f">
                <v:textbox>
                  <w:txbxContent>
                    <w:p w:rsidR="00A35BE0" w:rsidRPr="00232C38" w:rsidRDefault="00BF6D46" w:rsidP="002B08D5">
                      <w:pPr>
                        <w:jc w:val="center"/>
                        <w:rPr>
                          <w:rFonts w:ascii="Abadi MT Condensed" w:hAnsi="Abadi MT Condensed" w:cs="MV Boli"/>
                          <w:color w:val="D42054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D42054"/>
                          <w:spacing w:val="10"/>
                          <w:sz w:val="30"/>
                          <w:szCs w:val="30"/>
                        </w:rPr>
                        <w:t>Meat / Poul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4B2506F" wp14:editId="77C4AFFA">
                <wp:simplePos x="0" y="0"/>
                <wp:positionH relativeFrom="column">
                  <wp:posOffset>4003675</wp:posOffset>
                </wp:positionH>
                <wp:positionV relativeFrom="paragraph">
                  <wp:posOffset>1806575</wp:posOffset>
                </wp:positionV>
                <wp:extent cx="2135505" cy="354330"/>
                <wp:effectExtent l="0" t="0" r="0" b="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46" w:rsidRPr="002B08D5" w:rsidRDefault="00BF6D46" w:rsidP="00BF6D46">
                            <w:pPr>
                              <w:jc w:val="center"/>
                              <w:rPr>
                                <w:rFonts w:ascii="MV Boli" w:hAnsi="MV Boli" w:cs="MV Boli"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ED961C"/>
                                <w:spacing w:val="10"/>
                                <w:sz w:val="30"/>
                                <w:szCs w:val="30"/>
                              </w:rPr>
                              <w:t>Gr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506F" id="_x0000_s1087" type="#_x0000_t202" style="position:absolute;margin-left:315.25pt;margin-top:142.25pt;width:168.15pt;height:27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" filled="f" stroked="f">
                <v:textbox>
                  <w:txbxContent>
                    <w:p w:rsidR="00BF6D46" w:rsidRPr="002B08D5" w:rsidRDefault="00BF6D46" w:rsidP="00BF6D46">
                      <w:pPr>
                        <w:jc w:val="center"/>
                        <w:rPr>
                          <w:rFonts w:ascii="MV Boli" w:hAnsi="MV Boli" w:cs="MV Boli"/>
                          <w:color w:val="ED961C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ED961C"/>
                          <w:spacing w:val="10"/>
                          <w:sz w:val="30"/>
                          <w:szCs w:val="30"/>
                        </w:rPr>
                        <w:t>Gra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6D46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F9FFB30" wp14:editId="47743388">
                <wp:simplePos x="0" y="0"/>
                <wp:positionH relativeFrom="column">
                  <wp:posOffset>4119880</wp:posOffset>
                </wp:positionH>
                <wp:positionV relativeFrom="paragraph">
                  <wp:posOffset>2260600</wp:posOffset>
                </wp:positionV>
                <wp:extent cx="116205" cy="1652270"/>
                <wp:effectExtent l="0" t="0" r="17145" b="2413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270"/>
                          <a:chOff x="0" y="0"/>
                          <a:chExt cx="116205" cy="1652731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6D46" w:rsidRDefault="00BF6D46" w:rsidP="00BF6D46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FFB30" id="Group 307" o:spid="_x0000_s1088" style="position:absolute;margin-left:324.4pt;margin-top:178pt;width:9.15pt;height:130.1pt;z-index:251737088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">
                <v:rect id="Rectangle 308" o:spid="_x0000_s1089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GEsMA&#10;AADcAAAADwAAAGRycy9kb3ducmV2LnhtbERPTWvCQBC9C/0PyxR6M5umIiW6ijQIoeChUarehuw0&#10;Cc3OhuyapP313UPB4+N9r7eTacVAvWssK3iOYhDEpdUNVwpOx/38FYTzyBpby6TghxxsNw+zNaba&#10;jvxBQ+ErEULYpaig9r5LpXRlTQZdZDviwH3Z3qAPsK+k7nEM4aaVSRwvpcGGQ0ONHb3VVH4XN6Mg&#10;mz4Rs+ywaOn98ttcbbI754lST4/TbgXC0+Tv4n93rhW8xGFtOB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GEsMAAADcAAAADwAAAAAAAAAAAAAAAACYAgAAZHJzL2Rv&#10;d25yZXYueG1sUEsFBgAAAAAEAAQA9QAAAIg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09" o:spid="_x0000_s1090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jicYA&#10;AADcAAAADwAAAGRycy9kb3ducmV2LnhtbESPQWvCQBSE74L/YXlCb83GWIpNsxExCFLwUCvV3h7Z&#10;ZxLMvg3Zrab99W6h4HGYmW+YbDGYVlyod41lBdMoBkFcWt1wpWD/sX6cg3AeWWNrmRT8kINFPh5l&#10;mGp75Xe67HwlAoRdigpq77tUSlfWZNBFtiMO3sn2Bn2QfSV1j9cAN61M4vhZGmw4LNTY0aqm8rz7&#10;NgqK4ROxKLZPLb0df5svmywPm0Sph8mwfAXhafD38H97oxXM4hf4OxOO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ojic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0" o:spid="_x0000_s1091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cycIA&#10;AADcAAAADwAAAGRycy9kb3ducmV2LnhtbERPy4rCMBTdD/gP4QrupqlVBqlGEcuACC584GN3aa5t&#10;sbkpTUbrfP1kIczycN6zRWdq8aDWVZYVDKMYBHFudcWFguPh+3MCwnlkjbVlUvAiB4t572OGqbZP&#10;3tFj7wsRQtilqKD0vkmldHlJBl1kG+LA3Wxr0AfYFlK3+AzhppZJHH9JgxWHhhIbWpWU3/c/RkHW&#10;nRCzbDuuaXP5ra42WZ7XiVKDfrecgvDU+X/x273WCkbDMD+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zJwgAAANwAAAAPAAAAAAAAAAAAAAAAAJgCAABkcnMvZG93&#10;bnJldi54bWxQSwUGAAAAAAQABAD1AAAAhw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1" o:spid="_x0000_s1092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5UsUA&#10;AADcAAAADwAAAGRycy9kb3ducmV2LnhtbESPT2vCQBTE7wW/w/IEb2aTtBRJXUUMggge/INtb4/s&#10;Mwlm34bsVmM/vVsQehxm5jfMdN6bRlypc7VlBUkUgyAurK65VHA8rMYTEM4ja2wsk4I7OZjPBi9T&#10;zLS98Y6ue1+KAGGXoYLK+zaT0hUVGXSRbYmDd7adQR9kV0rd4S3ATSPTOH6XBmsOCxW2tKyouOx/&#10;jIK8PyHm+fatoc3Xb/1t08XnOlVqNOwXHyA89f4//GyvtYLXJIG/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blS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2" o:spid="_x0000_s1093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cnJcUA&#10;AADcAAAADwAAAGRycy9kb3ducmV2LnhtbESPT4vCMBTE7wt+h/AEb2tqlUWqUcQiiOBBd/HP7dE8&#10;22LzUpqo1U9vFhb2OMzMb5jpvDWVuFPjSssKBv0IBHFmdcm5gp/v1ecYhPPIGivLpOBJDuazzscU&#10;E20fvKP73uciQNglqKDwvk6kdFlBBl3f1sTBu9jGoA+yyaVu8BHgppJxFH1JgyWHhQJrWhaUXfc3&#10;oyBtD4hpuh1VtDm9yrONF8d1rFSv2y4mIDy1/j/8115rBcNBDL9nwhG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ycl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3" o:spid="_x0000_s1094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CvsYA&#10;AADcAAAADwAAAGRycy9kb3ducmV2LnhtbESPT2vCQBTE7wW/w/IKvenGpIikboIYhFDwUJX+uT2y&#10;r0lo9m3Irhr76buC0OMwM79hVvloOnGmwbWWFcxnEQjiyuqWawXHw3a6BOE8ssbOMim4koM8mzys&#10;MNX2wm903vtaBAi7FBU03veplK5qyKCb2Z44eN92MOiDHGqpB7wEuOlkHEULabDlsNBgT5uGqp/9&#10;ySgoxnfEotg9d/T6+dt+2Xj9UcZKPT2O6xcQnkb/H763S60gmSdwOxOO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uCvs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4" o:spid="_x0000_s1095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aysUA&#10;AADcAAAADwAAAGRycy9kb3ducmV2LnhtbESPT4vCMBTE74LfITzBm6ZWWaRrFLEIIuzBP+ju7dG8&#10;bYvNS2mi1v30ZkHwOMzMb5jZojWVuFHjSssKRsMIBHFmdcm5guNhPZiCcB5ZY2WZFDzIwWLe7cww&#10;0fbOO7rtfS4ChF2CCgrv60RKlxVk0A1tTRy8X9sY9EE2udQN3gPcVDKOog9psOSwUGBNq4Kyy/5q&#10;FKTtCTFNvyYVbb//yh8bL8+bWKl+r11+gvDU+nf41d5oBePRB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hrKxQAAANwAAAAPAAAAAAAAAAAAAAAAAJgCAABkcnMv&#10;ZG93bnJldi54bWxQSwUGAAAAAAQABAD1AAAAigMAAAAA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315" o:spid="_x0000_s1096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6/UcYA&#10;AADcAAAADwAAAGRycy9kb3ducmV2LnhtbESPQWvCQBSE70L/w/IKvTUbY1skZiPSIEihB22pentk&#10;n0lo9m3IbjX667uC4HGYmW+YbD6YVhypd41lBeMoBkFcWt1wpeD7a/k8BeE8ssbWMik4k4N5/jDK&#10;MNX2xGs6bnwlAoRdigpq77tUSlfWZNBFtiMO3sH2Bn2QfSV1j6cAN61M4vhNGmw4LNTY0XtN5e/m&#10;zygohh/Eovh8aeljd2n2NllsV4lST4/DYgbC0+Dv4Vt7pRVMxq9wPROO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6/UcYAAADcAAAADwAAAAAAAAAAAAAAAACYAgAAZHJz&#10;L2Rvd25yZXYueG1sUEsFBgAAAAAEAAQA9QAAAIsDAAAAAA==&#10;" filled="f" strokecolor="#ed961c">
                  <v:textbox>
                    <w:txbxContent>
                      <w:p w:rsidR="00BF6D46" w:rsidRDefault="00BF6D46" w:rsidP="00BF6D46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BF6D46" w:rsidRPr="00BF6D46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108729" wp14:editId="2B1DDB48">
                <wp:simplePos x="0" y="0"/>
                <wp:positionH relativeFrom="column">
                  <wp:posOffset>4295775</wp:posOffset>
                </wp:positionH>
                <wp:positionV relativeFrom="paragraph">
                  <wp:posOffset>2379704</wp:posOffset>
                </wp:positionV>
                <wp:extent cx="1707515" cy="1531620"/>
                <wp:effectExtent l="0" t="0" r="26035" b="1143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98" name="Straight Connector 298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Connector 305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D961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FF077" id="Group 297" o:spid="_x0000_s1026" style="position:absolute;margin-left:338.25pt;margin-top:187.4pt;width:134.45pt;height:120.6pt;z-index:25173504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">
                <v:line id="Straight Connector 298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NTb8AAADcAAAADwAAAGRycy9kb3ducmV2LnhtbERPPW/CMBDdkfgP1iF1A4cMVQkYBIWq&#10;ZSQg5lN8JBHxOY1dJ/z7ekBifHrfq81gGhGoc7VlBfNZAoK4sLrmUsHl/DX9AOE8ssbGMil4kIPN&#10;ejxaYaZtzycKuS9FDGGXoYLK+zaT0hUVGXQz2xJH7mY7gz7CrpS6wz6Gm0amSfIuDdYcGyps6bOi&#10;4p7/GQV+kO3xkefpb7/7DovD/tqHYJR6mwzbJQhPg3+Jn+4frSBdxLXxTDwC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WRNTb8AAADcAAAADwAAAAAAAAAAAAAAAACh&#10;AgAAZHJzL2Rvd25yZXYueG1sUEsFBgAAAAAEAAQA+QAAAI0DAAAAAA==&#10;" strokecolor="#ed961c" strokeweight=".5pt">
                  <v:stroke joinstyle="miter"/>
                </v:line>
                <v:line id="Straight Connector 299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jo1sMAAADcAAAADwAAAGRycy9kb3ducmV2LnhtbESPwW7CMBBE70j9B2srcQOnOVQkxaC2&#10;UAFH0qrnVbxNosbrEBsn/D1GQuI4mpk3muV6NK0I1LvGsoKXeQKCuLS64UrBz/fXbAHCeWSNrWVS&#10;cCEH69XTZIm5tgMfKRS+EhHCLkcFtfddLqUrazLo5rYjjt6f7Q36KPtK6h6HCDetTJPkVRpsOC7U&#10;2NFnTeV/cTYK/Ci7w6Uo0tPwsQvZdvM7hGCUmj6P728gPI3+Eb6391pBmmVwOxOPgF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o6NbDAAAA3AAAAA8AAAAAAAAAAAAA&#10;AAAAoQIAAGRycy9kb3ducmV2LnhtbFBLBQYAAAAABAAEAPkAAACRAwAAAAA=&#10;" strokecolor="#ed961c" strokeweight=".5pt">
                  <v:stroke joinstyle="miter"/>
                </v:line>
                <v:line id="Straight Connector 300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nbUcAAAADcAAAADwAAAGRycy9kb3ducmV2LnhtbERPz2vCMBS+D/wfwhN2m6kKY1aj6HTM&#10;Ha3i+dE822Lz0jUxrf+9OQgeP77fi1VvahGodZVlBeNRAoI4t7riQsHp+PPxBcJ5ZI21ZVJwJwer&#10;5eBtgam2HR8oZL4QMYRdigpK75tUSpeXZNCNbEMcuYttDfoI20LqFrsYbmo5SZJPabDi2FBiQ98l&#10;5dfsZhT4XjZ/9yyb/Heb3zDbbc9dCEap92G/noPw1PuX+OneawXTJM6PZ+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521HAAAAA3AAAAA8AAAAAAAAAAAAAAAAA&#10;oQIAAGRycy9kb3ducmV2LnhtbFBLBQYAAAAABAAEAPkAAACOAwAAAAA=&#10;" strokecolor="#ed961c" strokeweight=".5pt">
                  <v:stroke joinstyle="miter"/>
                </v:line>
                <v:line id="Straight Connector 301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V+ysIAAADcAAAADwAAAGRycy9kb3ducmV2LnhtbESPT4vCMBTE78J+h/AWvGmqgrjVKO4/&#10;Vo92xfOjebbF5qXbZNP67Y0geBxm5jfMatObWgRqXWVZwWScgCDOra64UHD8/R4tQDiPrLG2TAqu&#10;5GCzfhmsMNW24wOFzBciQtilqKD0vkmldHlJBt3YNsTRO9vWoI+yLaRusYtwU8tpksylwYrjQokN&#10;fZSUX7J/o8D3stlfs2z6173/hLevz1MXglFq+NpvlyA89f4ZfrR3WsEsmcD9TDwC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V+ysIAAADcAAAADwAAAAAAAAAAAAAA&#10;AAChAgAAZHJzL2Rvd25yZXYueG1sUEsFBgAAAAAEAAQA+QAAAJADAAAAAA==&#10;" strokecolor="#ed961c" strokeweight=".5pt">
                  <v:stroke joinstyle="miter"/>
                </v:line>
                <v:line id="Straight Connector 302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fgvcMAAADcAAAADwAAAGRycy9kb3ducmV2LnhtbESPQWvCQBSE7wX/w/IEb7ppBLHRVapW&#10;tMemxfMj+5qEZt/G7HYT/70rFHocZuYbZr0dTCMCda62rOB5loAgLqyuuVTw9XmcLkE4j6yxsUwK&#10;buRguxk9rTHTtucPCrkvRYSwy1BB5X2bSemKigy6mW2Jo/dtO4M+yq6UusM+wk0j0yRZSIM1x4UK&#10;W9pXVPzkv0aBH2T7fsvz9NrvTuHl7XDpQzBKTcbD6wqEp8H/h//aZ61gnqTwO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n4L3DAAAA3AAAAA8AAAAAAAAAAAAA&#10;AAAAoQIAAGRycy9kb3ducmV2LnhtbFBLBQYAAAAABAAEAPkAAACRAwAAAAA=&#10;" strokecolor="#ed961c" strokeweight=".5pt">
                  <v:stroke joinstyle="miter"/>
                </v:line>
                <v:line id="Straight Connector 303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FJsMAAADcAAAADwAAAGRycy9kb3ducmV2LnhtbESPQWvCQBSE70L/w/IK3nRThWKjm9BW&#10;xfZoKp4f2WcSmn2bZtdN/PfdQsHjMDPfMJt8NK0I1LvGsoKneQKCuLS64UrB6Ws/W4FwHllja5kU&#10;3MhBnj1MNphqO/CRQuErESHsUlRQe9+lUrqyJoNubjvi6F1sb9BH2VdS9zhEuGnlIkmepcGG40KN&#10;Hb3XVH4XV6PAj7L7vBXF4md4O4SX3fY8hGCUmj6Or2sQnkZ/D/+3P7SCZbKEvzPxCM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rRSbDAAAA3AAAAA8AAAAAAAAAAAAA&#10;AAAAoQIAAGRycy9kb3ducmV2LnhtbFBLBQYAAAAABAAEAPkAAACRAwAAAAA=&#10;" strokecolor="#ed961c" strokeweight=".5pt">
                  <v:stroke joinstyle="miter"/>
                </v:line>
                <v:line id="Straight Connector 304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LdUsMAAADcAAAADwAAAGRycy9kb3ducmV2LnhtbESPQWvCQBSE7wX/w/IEb7rRS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C3VLDAAAA3AAAAA8AAAAAAAAAAAAA&#10;AAAAoQIAAGRycy9kb3ducmV2LnhtbFBLBQYAAAAABAAEAPkAAACRAwAAAAA=&#10;" strokecolor="#ed961c" strokeweight=".5pt">
                  <v:stroke joinstyle="miter"/>
                </v:line>
                <v:line id="Straight Connector 305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54ycMAAADcAAAADwAAAGRycy9kb3ducmV2LnhtbESPQWvCQBSE7wX/w/IEb7rRYrGpq2ir&#10;tB5NxfMj+5oEs2/T7LqJ/94tCD0OM/MNs1z3phaBWldZVjCdJCCIc6srLhScvvfjBQjnkTXWlknB&#10;jRysV4OnJabadnykkPlCRAi7FBWU3jeplC4vyaCb2IY4ej+2NeijbAupW+wi3NRyliQv0mDFcaHE&#10;ht5Lyi/Z1SjwvWwOtyyb/Xbbz/C6+zh3IRilRsN+8wbCU+//w4/2l1bwnMzh70w8An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OeMnDAAAA3AAAAA8AAAAAAAAAAAAA&#10;AAAAoQIAAGRycy9kb3ducmV2LnhtbFBLBQYAAAAABAAEAPkAAACRAwAAAAA=&#10;" strokecolor="#ed961c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79F3C3E" wp14:editId="02D6DA0A">
                <wp:simplePos x="0" y="0"/>
                <wp:positionH relativeFrom="column">
                  <wp:posOffset>1916482</wp:posOffset>
                </wp:positionH>
                <wp:positionV relativeFrom="paragraph">
                  <wp:posOffset>2263036</wp:posOffset>
                </wp:positionV>
                <wp:extent cx="116205" cy="1652731"/>
                <wp:effectExtent l="0" t="0" r="17145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" cy="1652731"/>
                          <a:chOff x="0" y="0"/>
                          <a:chExt cx="116205" cy="1652731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0" y="0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0" y="221293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0" y="446761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0" y="659704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0" y="876822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0" y="1093939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0" y="1319408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0" y="1536526"/>
                            <a:ext cx="116205" cy="116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D4205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5BE0" w:rsidRDefault="00A35BE0" w:rsidP="00A35BE0">
                              <w:pPr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F3C3E" id="Group 296" o:spid="_x0000_s1097" style="position:absolute;margin-left:150.9pt;margin-top:178.2pt;width:9.15pt;height:130.15pt;z-index:251732992" coordsize="1162,1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">
                <v:rect id="Rectangle 288" o:spid="_x0000_s1098" style="position:absolute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218EA&#10;AADcAAAADwAAAGRycy9kb3ducmV2LnhtbERPz2vCMBS+D/wfwhO8zdQepFSjiDiQHYQ5EY+P5tlU&#10;m5eaRNv998thsOPH93u5HmwrXuRD41jBbJqBIK6cbrhWcPr+eC9AhIissXVMCn4owHo1eltiqV3P&#10;X/Q6xlqkEA4lKjAxdqWUoTJkMUxdR5y4q/MWY4K+ltpjn8JtK/Msm0uLDacGgx1tDVX349MqOOzy&#10;R9OejD3cev/87M/7wuUXpSbjYbMAEWmI/+I/914ryIu0Np1JR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t9tfBAAAA3AAAAA8AAAAAAAAAAAAAAAAAmAIAAGRycy9kb3du&#10;cmV2LnhtbFBLBQYAAAAABAAEAPUAAACGAwAAAAA=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89" o:spid="_x0000_s1099" style="position:absolute;top:2212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TTMUA&#10;AADcAAAADwAAAGRycy9kb3ducmV2LnhtbESPQWvCQBSE74X+h+UVeqsbcyhpdJUiFcSDoA3i8ZF9&#10;zabNvk13V5P++64geBxm5htmvhxtJy7kQ+tYwXSSgSCunW65UVB9rl8KECEia+wck4I/CrBcPD7M&#10;sdRu4D1dDrERCcKhRAUmxr6UMtSGLIaJ64mT9+W8xZikb6T2OCS47WSeZa/SYstpwWBPK0P1z+Fs&#10;Few+8t+2q4zdfQ/+vB2Om8LlJ6Wen8b3GYhIY7yHb+2NVpAXb3A9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VNM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0" o:spid="_x0000_s1100" style="position:absolute;top:446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sDMIA&#10;AADcAAAADwAAAGRycy9kb3ducmV2LnhtbERPz2vCMBS+C/sfwht403Q9iOtMyxgTxIOgK2PHR/PW&#10;dGteahJt/e/NYbDjx/d7U022F1fyoXOs4GmZgSBunO64VVB/bBdrECEia+wdk4IbBajKh9kGC+1G&#10;PtL1FFuRQjgUqMDEOBRShsaQxbB0A3Hivp23GBP0rdQexxRue5ln2Upa7Dg1GBzozVDze7pYBYf3&#10;/Nz1tbGHn9Ff9uPnbu3yL6Xmj9PrC4hIU/wX/7l3WkH+nOanM+k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mwMwgAAANwAAAAPAAAAAAAAAAAAAAAAAJgCAABkcnMvZG93&#10;bnJldi54bWxQSwUGAAAAAAQABAD1AAAAhw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1" o:spid="_x0000_s1101" style="position:absolute;top:6597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Jl8UA&#10;AADcAAAADwAAAGRycy9kb3ducmV2LnhtbESPQWvCQBSE74L/YXlCb7pJDsWmrqEUC9KDoJXS4yP7&#10;mo1m38bd1aT/visUehxm5htmVY22EzfyoXWsIF9kIIhrp1tuFBw/3uZLECEia+wck4IfClCtp5MV&#10;ltoNvKfbITYiQTiUqMDE2JdShtqQxbBwPXHyvp23GJP0jdQehwS3nSyy7FFabDktGOzp1VB9Plyt&#10;gt2muLTd0djdafDX9+Fzu3TFl1IPs/HlGUSkMf6H/9pbraB4yu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smX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2" o:spid="_x0000_s1102" style="position:absolute;top:8768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xX4MQA&#10;AADcAAAADwAAAGRycy9kb3ducmV2LnhtbESPQWsCMRSE74X+h/AK3mrWHMRujSJSQTwItSI9PjbP&#10;zermZZtEd/vvm0Khx2FmvmHmy8G14k4hNp41TMYFCOLKm4ZrDcePzfMMREzIBlvPpOGbIiwXjw9z&#10;LI3v+Z3uh1SLDOFYogabUldKGStLDuPYd8TZO/vgMGUZamkC9hnuWqmKYiodNpwXLHa0tlRdDzen&#10;Yf+mvpr2aN3+0ofbrj9tZ159aj16GlavIBIN6T/8194aDepFwe+ZfAT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cV+DEAAAA3AAAAA8AAAAAAAAAAAAAAAAAmAIAAGRycy9k&#10;b3ducmV2LnhtbFBLBQYAAAAABAAEAPUAAACJAwAAAAA=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3" o:spid="_x0000_s1103" style="position:absolute;top:10939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ye8UA&#10;AADcAAAADwAAAGRycy9kb3ducmV2LnhtbESPQWsCMRSE7wX/Q3hCbzXrFop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PJ7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4" o:spid="_x0000_s1104" style="position:absolute;top:13194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qD8UA&#10;AADcAAAADwAAAGRycy9kb3ducmV2LnhtbESPQWsCMRSE7wX/Q3hCbzXrUop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WoP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  <v:rect id="Rectangle 295" o:spid="_x0000_s1105" style="position:absolute;top:15365;width:1162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PlMUA&#10;AADcAAAADwAAAGRycy9kb3ducmV2LnhtbESPQWsCMRSE7wX/Q3hCbzXrQotdjSKlBfEgaEU8PjbP&#10;zermZZtEd/33jVDocZiZb5jZoreNuJEPtWMF41EGgrh0uuZKwf7762UCIkRkjY1jUnCnAIv54GmG&#10;hXYdb+m2i5VIEA4FKjAxtoWUoTRkMYxcS5y8k/MWY5K+ktpjl+C2kXmWvUmLNacFgy19GCovu6tV&#10;sPnMf+pmb+zm3PnrujusJi4/KvU87JdTEJH6+B/+a6+0gvz9FR5n0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c+UxQAAANwAAAAPAAAAAAAAAAAAAAAAAJgCAABkcnMv&#10;ZG93bnJldi54bWxQSwUGAAAAAAQABAD1AAAAigMAAAAA&#10;" filled="f" strokecolor="#d42054">
                  <v:textbox>
                    <w:txbxContent>
                      <w:p w:rsidR="00A35BE0" w:rsidRDefault="00A35BE0" w:rsidP="00A35BE0">
                        <w:pPr>
                          <w:jc w:val="center"/>
                        </w:pPr>
                        <w:proofErr w:type="gramStart"/>
                        <w:r>
                          <w:t>v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A35BE0" w:rsidRPr="00A35BE0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E9EAC5E" wp14:editId="484741F4">
                <wp:simplePos x="0" y="0"/>
                <wp:positionH relativeFrom="column">
                  <wp:posOffset>2092325</wp:posOffset>
                </wp:positionH>
                <wp:positionV relativeFrom="paragraph">
                  <wp:posOffset>2381250</wp:posOffset>
                </wp:positionV>
                <wp:extent cx="1707515" cy="1531620"/>
                <wp:effectExtent l="0" t="0" r="26035" b="1143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515" cy="1531620"/>
                          <a:chOff x="0" y="0"/>
                          <a:chExt cx="1906379" cy="1531766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E9F918" id="Group 278" o:spid="_x0000_s1026" style="position:absolute;margin-left:164.75pt;margin-top:187.5pt;width:134.45pt;height:120.6pt;z-index:251722752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">
                <v:line id="Straight Connector 279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sJ5MYAAADcAAAADwAAAGRycy9kb3ducmV2LnhtbESPzW7CMBCE70i8g7VIXKrGCaD+pHEi&#10;qITKhUOgD7CKt0naeB1iF8Lb10iVOI5m5htNVoymE2caXGtZQRLFIIgrq1uuFXwet48vIJxH1thZ&#10;JgVXclDk00mGqbYXLul88LUIEHYpKmi871MpXdWQQRfZnjh4X3Yw6IMcaqkHvAS46eQijp+kwZbD&#10;QoM9vTdU/Rx+jYLNh9XLU2mSVbm3ycNue+xi/lZqPhvXbyA8jf4e/m/vtILF8yvczo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7CeTGAAAA3AAAAA8AAAAAAAAA&#10;AAAAAAAAoQIAAGRycy9kb3ducmV2LnhtbFBLBQYAAAAABAAEAPkAAACUAwAAAAA=&#10;" strokecolor="#c00000" strokeweight=".5pt">
                  <v:stroke joinstyle="miter"/>
                </v:line>
                <v:line id="Straight Connector 280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TQXsAAAADcAAAADwAAAGRycy9kb3ducmV2LnhtbERPzYrCMBC+C/sOYRa8iKZVEalGWQXR&#10;i4dWH2BoxrbaTLpN1Pr25iB4/Pj+l+vO1OJBrassK4hHEQji3OqKCwXn0244B+E8ssbaMil4kYP1&#10;6qe3xETbJ6f0yHwhQgi7BBWU3jeJlC4vyaAb2YY4cBfbGvQBtoXULT5DuKnlOIpm0mDFoaHEhrYl&#10;5bfsbhRs9lZP/lMTT9OjjQeH3amO+KpU/7f7W4Dw1Pmv+OM+aAXjeZgfzoQj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U0F7AAAAA3AAAAA8AAAAAAAAAAAAAAAAA&#10;oQIAAGRycy9kb3ducmV2LnhtbFBLBQYAAAAABAAEAPkAAACOAwAAAAA=&#10;" strokecolor="#c00000" strokeweight=".5pt">
                  <v:stroke joinstyle="miter"/>
                </v:line>
                <v:line id="Straight Connector 281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h1xcUAAADcAAAADwAAAGRycy9kb3ducmV2LnhtbESPQWuDQBSE74H8h+UVcgnNqi0lGNeQ&#10;FEK89GDSH/BwX9XUfWvcrdp/3y0Uehxm5hsm28+mEyMNrrWsIN5EIIgrq1uuFbxfT49bEM4ja+ws&#10;k4JvcrDPl4sMU20nLmm8+FoECLsUFTTe96mUrmrIoNvYnjh4H3Yw6IMcaqkHnALcdDKJohdpsOWw&#10;0GBPrw1Vn5cvo+B4tvrpXpr4uXyz8bo4XbuIb0qtHubDDoSn2f+H/9qFVpBsY/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h1xcUAAADcAAAADwAAAAAAAAAA&#10;AAAAAAChAgAAZHJzL2Rvd25yZXYueG1sUEsFBgAAAAAEAAQA+QAAAJMDAAAAAA==&#10;" strokecolor="#c00000" strokeweight=".5pt">
                  <v:stroke joinstyle="miter"/>
                </v:line>
                <v:line id="Straight Connector 282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rrssQAAADcAAAADwAAAGRycy9kb3ducmV2LnhtbESPQYvCMBSE7wv+h/AEL4umrYtINYoK&#10;opc9tPoDHs2zrTYvtYna/fcbYWGPw8x8wyzXvWnEkzpXW1YQTyIQxIXVNZcKzqf9eA7CeWSNjWVS&#10;8EMO1qvBxxJTbV+c0TP3pQgQdikqqLxvUyldUZFBN7EtcfAutjPog+xKqTt8BbhpZBJFM2mw5rBQ&#10;YUu7iopb/jAKtgerp/fMxF/Zt40/j/tTE/FVqdGw3yxAeOr9f/ivfdQKknkC7zPh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SuuyxAAAANwAAAAPAAAAAAAAAAAA&#10;AAAAAKECAABkcnMvZG93bnJldi54bWxQSwUGAAAAAAQABAD5AAAAkgMAAAAA&#10;" strokecolor="#c00000" strokeweight=".5pt">
                  <v:stroke joinstyle="miter"/>
                </v:line>
                <v:line id="Straight Connector 283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OKcUAAADcAAAADwAAAGRycy9kb3ducmV2LnhtbESPQWuDQBSE74X8h+UFeinNaiwhWNeQ&#10;FkJzyUHtD3i4r2rrvjXuNtp/nw0Eehxm5hsm282mFxcaXWdZQbyKQBDXVnfcKPisDs9bEM4ja+wt&#10;k4I/crDLFw8ZptpOXNCl9I0IEHYpKmi9H1IpXd2SQbeyA3Hwvuxo0Ac5NlKPOAW46eU6ijbSYMdh&#10;ocWB3luqf8pfo+Dtw+rkXJj4pTjZ+Ol4qPqIv5V6XM77VxCeZv8fvrePWsF6m8DtTDgCMr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OKcUAAADcAAAADwAAAAAAAAAA&#10;AAAAAAChAgAAZHJzL2Rvd25yZXYueG1sUEsFBgAAAAAEAAQA+QAAAJMDAAAAAA==&#10;" strokecolor="#c00000" strokeweight=".5pt">
                  <v:stroke joinstyle="miter"/>
                </v:line>
                <v:line id="Straight Connector 284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WXcUAAADcAAAADwAAAGRycy9kb3ducmV2LnhtbESPQWuDQBSE74H8h+UFegnNahJCsK4h&#10;LYR66UHtD3i4r2rrvjXuNtp/ny0Uehxm5hsmPc2mFzcaXWdZQbyJQBDXVnfcKHivLo9HEM4ja+wt&#10;k4IfcnDKlosUE20nLuhW+kYECLsEFbTeD4mUrm7JoNvYgTh4H3Y06IMcG6lHnALc9HIbRQdpsOOw&#10;0OJALy3VX+W3UfD8avXuWph4X7zZeJ1fqj7iT6UeVvP5CYSn2f+H/9q5VrA97uH3TDgCMr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/WXcUAAADcAAAADwAAAAAAAAAA&#10;AAAAAAChAgAAZHJzL2Rvd25yZXYueG1sUEsFBgAAAAAEAAQA+QAAAJMDAAAAAA==&#10;" strokecolor="#c00000" strokeweight=".5pt">
                  <v:stroke joinstyle="miter"/>
                </v:line>
                <v:line id="Straight Connector 285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zxsMAAADcAAAADwAAAGRycy9kb3ducmV2LnhtbESPQYvCMBSE74L/ITzBi2haV0WqUVxB&#10;9OKh6g94NM+22rzUJqv1328WFjwOM/MNs1y3phJPalxpWUE8ikAQZ1aXnCu4nHfDOQjnkTVWlknB&#10;mxysV93OEhNtX5zS8+RzESDsElRQeF8nUrqsIINuZGvi4F1tY9AH2eRSN/gKcFPJcRTNpMGSw0KB&#10;NW0Lyu6nH6Pge2/11yM18SQ92nhw2J2riG9K9XvtZgHCU+s/4f/2QSsYz6fwdyYcAb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jc8bDAAAA3AAAAA8AAAAAAAAAAAAA&#10;AAAAoQIAAGRycy9kb3ducmV2LnhtbFBLBQYAAAAABAAEAPkAAACRAwAAAAA=&#10;" strokecolor="#c00000" strokeweight=".5pt">
                  <v:stroke joinstyle="miter"/>
                </v:line>
                <v:line id="Straight Connector 286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HtscUAAADcAAAADwAAAGRycy9kb3ducmV2LnhtbESPQWvCQBSE74L/YXmFXkQ3SUUkdRVb&#10;CPXiIeoPeGSfSdrs2zS7TeK/dwuCx2FmvmE2u9E0oqfO1ZYVxIsIBHFhdc2lgss5m69BOI+ssbFM&#10;Cm7kYLedTjaYajtwTv3JlyJA2KWooPK+TaV0RUUG3cK2xMG72s6gD7Irpe5wCHDTyCSKVtJgzWGh&#10;wpY+Kyp+Tn9GwceX1W+/uYmX+dHGs0N2biL+Vur1Zdy/g/A0+mf40T5oBcl6Bf9nw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HtscUAAADcAAAADwAAAAAAAAAA&#10;AAAAAAChAgAAZHJzL2Rvd25yZXYueG1sUEsFBgAAAAAEAAQA+QAAAJMDAAAAAA==&#10;" strokecolor="#c00000" strokeweight=".5pt">
                  <v:stroke joinstyle="miter"/>
                </v:line>
              </v:group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39CED9" wp14:editId="37C10AB6">
                <wp:simplePos x="0" y="0"/>
                <wp:positionH relativeFrom="column">
                  <wp:posOffset>-318135</wp:posOffset>
                </wp:positionH>
                <wp:positionV relativeFrom="paragraph">
                  <wp:posOffset>2259330</wp:posOffset>
                </wp:positionV>
                <wp:extent cx="116205" cy="116205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9CED9" id="Rectangle 10" o:spid="_x0000_s1106" style="position:absolute;margin-left:-25.05pt;margin-top:177.9pt;width:9.15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EDA4C2" wp14:editId="6CD67706">
                <wp:simplePos x="0" y="0"/>
                <wp:positionH relativeFrom="column">
                  <wp:posOffset>-318770</wp:posOffset>
                </wp:positionH>
                <wp:positionV relativeFrom="paragraph">
                  <wp:posOffset>2477135</wp:posOffset>
                </wp:positionV>
                <wp:extent cx="116205" cy="116205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DA4C2" id="Rectangle 11" o:spid="_x0000_s1107" style="position:absolute;margin-left:-25.1pt;margin-top:195.05pt;width:9.15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34717" wp14:editId="733B02F7">
                <wp:simplePos x="0" y="0"/>
                <wp:positionH relativeFrom="column">
                  <wp:posOffset>-318770</wp:posOffset>
                </wp:positionH>
                <wp:positionV relativeFrom="paragraph">
                  <wp:posOffset>2704465</wp:posOffset>
                </wp:positionV>
                <wp:extent cx="116205" cy="116205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34717" id="Rectangle 13" o:spid="_x0000_s1108" style="position:absolute;margin-left:-25.1pt;margin-top:212.95pt;width:9.15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4E2BE1" wp14:editId="02F647F5">
                <wp:simplePos x="0" y="0"/>
                <wp:positionH relativeFrom="column">
                  <wp:posOffset>-318770</wp:posOffset>
                </wp:positionH>
                <wp:positionV relativeFrom="paragraph">
                  <wp:posOffset>2919095</wp:posOffset>
                </wp:positionV>
                <wp:extent cx="116205" cy="116205"/>
                <wp:effectExtent l="0" t="0" r="1714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E2BE1" id="Rectangle 15" o:spid="_x0000_s1109" style="position:absolute;margin-left:-25.1pt;margin-top:229.85pt;width:9.15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C62229" wp14:editId="21195E95">
                <wp:simplePos x="0" y="0"/>
                <wp:positionH relativeFrom="column">
                  <wp:posOffset>-318770</wp:posOffset>
                </wp:positionH>
                <wp:positionV relativeFrom="paragraph">
                  <wp:posOffset>3135630</wp:posOffset>
                </wp:positionV>
                <wp:extent cx="116205" cy="116205"/>
                <wp:effectExtent l="0" t="0" r="17145" b="1714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62229" id="Rectangle 16" o:spid="_x0000_s1110" style="position:absolute;margin-left:-25.1pt;margin-top:246.9pt;width:9.15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04DDF2" wp14:editId="64C37AFB">
                <wp:simplePos x="0" y="0"/>
                <wp:positionH relativeFrom="column">
                  <wp:posOffset>-319657</wp:posOffset>
                </wp:positionH>
                <wp:positionV relativeFrom="paragraph">
                  <wp:posOffset>3793229</wp:posOffset>
                </wp:positionV>
                <wp:extent cx="116541" cy="116541"/>
                <wp:effectExtent l="0" t="0" r="1714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4DDF2" id="Rectangle 19" o:spid="_x0000_s1111" style="position:absolute;margin-left:-25.15pt;margin-top:298.7pt;width:9.2pt;height:9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1E8DE" wp14:editId="735F65E3">
                <wp:simplePos x="0" y="0"/>
                <wp:positionH relativeFrom="column">
                  <wp:posOffset>-319657</wp:posOffset>
                </wp:positionH>
                <wp:positionV relativeFrom="paragraph">
                  <wp:posOffset>3577528</wp:posOffset>
                </wp:positionV>
                <wp:extent cx="116541" cy="116541"/>
                <wp:effectExtent l="0" t="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1E8DE" id="Rectangle 18" o:spid="_x0000_s1112" style="position:absolute;margin-left:-25.15pt;margin-top:281.7pt;width:9.2pt;height:9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D49C1E" wp14:editId="5075FF0B">
                <wp:simplePos x="0" y="0"/>
                <wp:positionH relativeFrom="column">
                  <wp:posOffset>-318953</wp:posOffset>
                </wp:positionH>
                <wp:positionV relativeFrom="paragraph">
                  <wp:posOffset>3350622</wp:posOffset>
                </wp:positionV>
                <wp:extent cx="116541" cy="116541"/>
                <wp:effectExtent l="0" t="0" r="17145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41" cy="1165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381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BE0" w:rsidRDefault="00A35BE0" w:rsidP="00A35BE0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49C1E" id="Rectangle 17" o:spid="_x0000_s1113" style="position:absolute;margin-left:-25.1pt;margin-top:263.85pt;width:9.2pt;height:9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" filled="f" strokecolor="#038153">
                <v:textbox>
                  <w:txbxContent>
                    <w:p w:rsidR="00A35BE0" w:rsidRDefault="00A35BE0" w:rsidP="00A35BE0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35BE0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3435</wp:posOffset>
                </wp:positionH>
                <wp:positionV relativeFrom="paragraph">
                  <wp:posOffset>2375647</wp:posOffset>
                </wp:positionV>
                <wp:extent cx="1707776" cy="1531766"/>
                <wp:effectExtent l="0" t="0" r="26035" b="1143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7776" cy="1531766"/>
                          <a:chOff x="0" y="0"/>
                          <a:chExt cx="1906379" cy="1531766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>
                            <a:off x="5824" y="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0" y="21549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442639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0" y="658135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873631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0" y="108912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0" y="1316270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824" y="1531766"/>
                            <a:ext cx="19005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38153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7A3D7" id="Group 5" o:spid="_x0000_s1026" style="position:absolute;margin-left:-11.3pt;margin-top:187.05pt;width:134.45pt;height:120.6pt;z-index:251704320;mso-width-relative:margin" coordsize="19063,1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">
                <v:line id="Straight Connector 45" o:spid="_x0000_s1027" style="position:absolute;visibility:visible;mso-wrap-style:square" from="58,0" to="190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B/8QAAADbAAAADwAAAGRycy9kb3ducmV2LnhtbESPQWvCQBSE70L/w/IK3uqmpYY2ZiNV&#10;KKjgQduLt0f2NZs2+zZm1xj/vSsUPA4z8w2TzwfbiJ46XztW8DxJQBCXTtdcKfj++nx6A+EDssbG&#10;MSm4kId58TDKMdPuzDvq96ESEcI+QwUmhDaT0peGLPqJa4mj9+M6iyHKrpK6w3OE20a+JEkqLdYc&#10;Fwy2tDRU/u1PVsGm0vawNosp9un77zZdLdzRGKXGj8PHDESgIdzD/+2VVvA6hduX+ANk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0H/xAAAANsAAAAPAAAAAAAAAAAA&#10;AAAAAKECAABkcnMvZG93bnJldi54bWxQSwUGAAAAAAQABAD5AAAAkgMAAAAA&#10;" strokecolor="#038153" strokeweight=".5pt">
                  <v:stroke joinstyle="miter"/>
                </v:line>
                <v:line id="Straight Connector 46" o:spid="_x0000_s1028" style="position:absolute;visibility:visible;mso-wrap-style:square" from="0,2154" to="19005,2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fiMUAAADbAAAADwAAAGRycy9kb3ducmV2LnhtbESPT2vCQBTE7wW/w/KE3nRjaYOm2YgW&#10;Clrw4J+Lt0f2NZs2+zbNrjH99l1B6HGYmd8w+XKwjeip87VjBbNpAoK4dLrmSsHp+D6Zg/ABWWPj&#10;mBT8kodlMXrIMdPuynvqD6ESEcI+QwUmhDaT0peGLPqpa4mj9+k6iyHKrpK6w2uE20Y+JUkqLdYc&#10;Fwy29Gao/D5crIKPStvz1qxfsE8XX7t0s3Y/xij1OB5WryACDeE/fG9vtILnFG5f4g+Q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HfiMUAAADbAAAADwAAAAAAAAAA&#10;AAAAAAChAgAAZHJzL2Rvd25yZXYueG1sUEsFBgAAAAAEAAQA+QAAAJMDAAAAAA==&#10;" strokecolor="#038153" strokeweight=".5pt">
                  <v:stroke joinstyle="miter"/>
                </v:line>
                <v:line id="Straight Connector 47" o:spid="_x0000_s1029" style="position:absolute;visibility:visible;mso-wrap-style:square" from="0,4426" to="19005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16E8QAAADbAAAADwAAAGRycy9kb3ducmV2LnhtbESPQWvCQBSE74X+h+UVetONUmObuooK&#10;BS140Hrx9sg+s9Hs25jdxvjv3YLQ4zAz3zCTWWcr0VLjS8cKBv0EBHHudMmFgv3PV+8dhA/IGivH&#10;pOBGHmbT56cJZtpdeUvtLhQiQthnqMCEUGdS+tyQRd93NXH0jq6xGKJsCqkbvEa4reQwSVJpseS4&#10;YLCmpaH8vPu1Cr4LbQ9rsxhhm36cNulq4S7GKPX60s0/QQTqwn/40V5pBW9j+Ps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3XoTxAAAANsAAAAPAAAAAAAAAAAA&#10;AAAAAKECAABkcnMvZG93bnJldi54bWxQSwUGAAAAAAQABAD5AAAAkgMAAAAA&#10;" strokecolor="#038153" strokeweight=".5pt">
                  <v:stroke joinstyle="miter"/>
                </v:line>
                <v:line id="Straight Connector 48" o:spid="_x0000_s1030" style="position:absolute;visibility:visible;mso-wrap-style:square" from="0,6581" to="19005,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uYcEAAADbAAAADwAAAGRycy9kb3ducmV2LnhtbERPy2rCQBTdF/yH4Qrd1Ylig0YnQQuC&#10;LXThY+Pukrlmopk7aWYa07/vLApdHs57XQy2ET11vnasYDpJQBCXTtdcKTifdi8LED4ga2wck4If&#10;8lDko6c1Zto9+ED9MVQihrDPUIEJoc2k9KUhi37iWuLIXV1nMUTYVVJ3+IjhtpGzJEmlxZpjg8GW&#10;3gyV9+O3VfBRaXt5N9tX7NPl7TPdb92XMUo9j4fNCkSgIfyL/9x7rWAex8Yv8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Qu5hwQAAANsAAAAPAAAAAAAAAAAAAAAA&#10;AKECAABkcnMvZG93bnJldi54bWxQSwUGAAAAAAQABAD5AAAAjwMAAAAA&#10;" strokecolor="#038153" strokeweight=".5pt">
                  <v:stroke joinstyle="miter"/>
                </v:line>
                <v:line id="Straight Connector 49" o:spid="_x0000_s1031" style="position:absolute;visibility:visible;mso-wrap-style:square" from="0,8736" to="19005,8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5L+sQAAADbAAAADwAAAGRycy9kb3ducmV2LnhtbESPT2vCQBTE7wW/w/KE3urG0gaNrqKC&#10;oEIP/rl4e2Sf2Wj2bZpdY/rt3UKhx2FmfsNM552tREuNLx0rGA4SEMS50yUXCk7H9dsIhA/IGivH&#10;pOCHPMxnvZcpZto9eE/tIRQiQthnqMCEUGdS+tyQRT9wNXH0Lq6xGKJsCqkbfES4reR7kqTSYslx&#10;wWBNK0P57XC3CnaFtuetWX5im46vX+lm6b6NUeq13y0mIAJ14T/8195oBR9j+P0Sf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kv6xAAAANsAAAAPAAAAAAAAAAAA&#10;AAAAAKECAABkcnMvZG93bnJldi54bWxQSwUGAAAAAAQABAD5AAAAkgMAAAAA&#10;" strokecolor="#038153" strokeweight=".5pt">
                  <v:stroke joinstyle="miter"/>
                </v:line>
                <v:line id="Straight Connector 50" o:spid="_x0000_s1032" style="position:absolute;visibility:visible;mso-wrap-style:square" from="0,10891" to="19005,10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10usEAAADbAAAADwAAAGRycy9kb3ducmV2LnhtbERPu2rDMBTdC/kHcQvdGrmFmMSxbOpC&#10;IS10yGPJdrFuLKfWlWOpjvv31RDIeDjvvJxsJ0YafOtYwcs8AUFcO91yo+Cw/3hegvABWWPnmBT8&#10;kYeymD3kmGl35S2Nu9CIGMI+QwUmhD6T0teGLPq564kjd3KDxRDh0Eg94DWG206+JkkqLbYcGwz2&#10;9G6o/tn9WgVfjbbHT1MtcExX5+90U7mLMUo9PU5vaxCBpnAX39wbrWAR18cv8QfI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7XS6wQAAANsAAAAPAAAAAAAAAAAAAAAA&#10;AKECAABkcnMvZG93bnJldi54bWxQSwUGAAAAAAQABAD5AAAAjwMAAAAA&#10;" strokecolor="#038153" strokeweight=".5pt">
                  <v:stroke joinstyle="miter"/>
                </v:line>
                <v:line id="Straight Connector 51" o:spid="_x0000_s1033" style="position:absolute;visibility:visible;mso-wrap-style:square" from="0,13162" to="19005,1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HRIcQAAADbAAAADwAAAGRycy9kb3ducmV2LnhtbESPQWvCQBSE70L/w/IK3swmgsFG11CF&#10;ggo9aHvp7ZF9ZtNm36bZbYz/vlsoeBxm5htmXY62FQP1vnGsIEtSEMSV0w3XCt7fXmZLED4ga2wd&#10;k4IbeSg3D5M1Ftpd+UTDOdQiQtgXqMCE0BVS+sqQRZ+4jjh6F9dbDFH2tdQ9XiPctnKeprm02HBc&#10;MNjRzlD1df6xCo61th8Hs13gkD99vub7rfs2Rqnp4/i8AhFoDPfwf3uvFSwy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dEhxAAAANsAAAAPAAAAAAAAAAAA&#10;AAAAAKECAABkcnMvZG93bnJldi54bWxQSwUGAAAAAAQABAD5AAAAkgMAAAAA&#10;" strokecolor="#038153" strokeweight=".5pt">
                  <v:stroke joinstyle="miter"/>
                </v:line>
                <v:line id="Straight Connector 52" o:spid="_x0000_s1034" style="position:absolute;visibility:visible;mso-wrap-style:square" from="58,15317" to="19063,15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PVsMAAADbAAAADwAAAGRycy9kb3ducmV2LnhtbESPQWvCQBSE74X+h+UVvNWNgkGjq2hB&#10;UMGD2ktvj+wzmzb7Ns2uMf57VxA8DjPzDTNbdLYSLTW+dKxg0E9AEOdOl1wo+D6tP8cgfEDWWDkm&#10;BTfysJi/v80w0+7KB2qPoRARwj5DBSaEOpPS54Ys+r6riaN3do3FEGVTSN3gNcJtJYdJkkqLJccF&#10;gzV9Gcr/jherYFdo+7M1qxG26eR3n25W7t8YpXof3XIKIlAXXuFne6MVjIbw+BJ/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zT1bDAAAA2wAAAA8AAAAAAAAAAAAA&#10;AAAAoQIAAGRycy9kb3ducmV2LnhtbFBLBQYAAAAABAAEAPkAAACRAwAAAAA=&#10;" strokecolor="#038153" strokeweight=".5pt">
                  <v:stroke joinstyle="miter"/>
                </v:line>
              </v:group>
            </w:pict>
          </mc:Fallback>
        </mc:AlternateContent>
      </w:r>
      <w:r w:rsidR="00A35BE0" w:rsidRPr="006B7FCA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3D9FCD" wp14:editId="062876CF">
                <wp:simplePos x="0" y="0"/>
                <wp:positionH relativeFrom="column">
                  <wp:posOffset>-403225</wp:posOffset>
                </wp:positionH>
                <wp:positionV relativeFrom="paragraph">
                  <wp:posOffset>1807845</wp:posOffset>
                </wp:positionV>
                <wp:extent cx="213550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CA" w:rsidRPr="00232C38" w:rsidRDefault="007554D2" w:rsidP="00A35BE0">
                            <w:pPr>
                              <w:rPr>
                                <w:rFonts w:ascii="Abadi MT Condensed" w:hAnsi="Abadi MT Condensed" w:cs="MV Boli"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</w:pPr>
                            <w:r w:rsidRPr="00232C38">
                              <w:rPr>
                                <w:rFonts w:ascii="Abadi MT Condensed" w:hAnsi="Abadi MT Condensed" w:cs="MV Boli"/>
                                <w:color w:val="038153"/>
                                <w:spacing w:val="10"/>
                                <w:sz w:val="30"/>
                                <w:szCs w:val="30"/>
                              </w:rPr>
                              <w:t>Fruits / Veget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9FCD" id="_x0000_s1114" type="#_x0000_t202" style="position:absolute;margin-left:-31.75pt;margin-top:142.35pt;width:168.15pt;height:27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" filled="f" stroked="f">
                <v:textbox>
                  <w:txbxContent>
                    <w:p w:rsidR="006B7FCA" w:rsidRPr="00232C38" w:rsidRDefault="007554D2" w:rsidP="00A35BE0">
                      <w:pPr>
                        <w:rPr>
                          <w:rFonts w:ascii="Abadi MT Condensed" w:hAnsi="Abadi MT Condensed" w:cs="MV Boli"/>
                          <w:color w:val="038153"/>
                          <w:spacing w:val="10"/>
                          <w:sz w:val="30"/>
                          <w:szCs w:val="30"/>
                        </w:rPr>
                      </w:pPr>
                      <w:r w:rsidRPr="00232C38">
                        <w:rPr>
                          <w:rFonts w:ascii="Abadi MT Condensed" w:hAnsi="Abadi MT Condensed" w:cs="MV Boli"/>
                          <w:color w:val="038153"/>
                          <w:spacing w:val="10"/>
                          <w:sz w:val="30"/>
                          <w:szCs w:val="30"/>
                        </w:rPr>
                        <w:t>Fruits / Vegeta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600F9" w:rsidSect="008F55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5E4"/>
    <w:rsid w:val="00203A30"/>
    <w:rsid w:val="00232C38"/>
    <w:rsid w:val="002359CC"/>
    <w:rsid w:val="0025116F"/>
    <w:rsid w:val="00255C7B"/>
    <w:rsid w:val="00261076"/>
    <w:rsid w:val="002B08D5"/>
    <w:rsid w:val="003616A1"/>
    <w:rsid w:val="003F5D73"/>
    <w:rsid w:val="00437959"/>
    <w:rsid w:val="00476045"/>
    <w:rsid w:val="0054349C"/>
    <w:rsid w:val="005D50B3"/>
    <w:rsid w:val="0065761C"/>
    <w:rsid w:val="006B7FCA"/>
    <w:rsid w:val="007302F0"/>
    <w:rsid w:val="007554D2"/>
    <w:rsid w:val="0077498E"/>
    <w:rsid w:val="007F04F2"/>
    <w:rsid w:val="008B2A39"/>
    <w:rsid w:val="008B5726"/>
    <w:rsid w:val="008F55E4"/>
    <w:rsid w:val="009E3D70"/>
    <w:rsid w:val="00A06D5B"/>
    <w:rsid w:val="00A1728F"/>
    <w:rsid w:val="00A35BE0"/>
    <w:rsid w:val="00A564C9"/>
    <w:rsid w:val="00AE554A"/>
    <w:rsid w:val="00B938D7"/>
    <w:rsid w:val="00BF4422"/>
    <w:rsid w:val="00BF6D46"/>
    <w:rsid w:val="00CC408A"/>
    <w:rsid w:val="00D5021B"/>
    <w:rsid w:val="00DA734D"/>
    <w:rsid w:val="00E4266E"/>
    <w:rsid w:val="00E600F9"/>
    <w:rsid w:val="00E9781E"/>
    <w:rsid w:val="00EB3B60"/>
    <w:rsid w:val="00EE772F"/>
    <w:rsid w:val="00F67072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B0880665-AF46-4C94-B7E1-5F0CDB15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B580-BFD8-4DC0-BE7F-852E605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LI JAVED</cp:lastModifiedBy>
  <cp:revision>13</cp:revision>
  <dcterms:created xsi:type="dcterms:W3CDTF">2019-10-14T23:05:00Z</dcterms:created>
  <dcterms:modified xsi:type="dcterms:W3CDTF">2020-06-25T15:14:00Z</dcterms:modified>
</cp:coreProperties>
</file>